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2EE" w14:textId="45A3D594" w:rsidR="00362E3C" w:rsidRPr="008A7154" w:rsidRDefault="00344F5E" w:rsidP="006201DE">
      <w:pPr>
        <w:rPr>
          <w:rFonts w:ascii="Cambria" w:hAnsi="Cambria" w:cs="Segoe UI"/>
          <w:b/>
          <w:bCs/>
          <w:color w:val="0070C0"/>
          <w:sz w:val="18"/>
          <w:szCs w:val="18"/>
        </w:rPr>
      </w:pP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>ZARFLARLA (BELİRTEÇ) İLGİLİ ETKİNLİKLER 1</w:t>
      </w:r>
      <w:r w:rsidR="005A691D" w:rsidRPr="008A7154">
        <w:rPr>
          <w:rFonts w:ascii="Cambria" w:hAnsi="Cambria" w:cs="Segoe UI"/>
          <w:b/>
          <w:bCs/>
          <w:color w:val="C00000"/>
          <w:sz w:val="18"/>
          <w:szCs w:val="18"/>
        </w:rPr>
        <w:t xml:space="preserve">                   </w:t>
      </w:r>
      <w:r w:rsidR="00DF456D" w:rsidRPr="008A7154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 xml:space="preserve">                                                    edebiyatsultani.com</w:t>
      </w:r>
      <w:r w:rsidR="00DF456D" w:rsidRPr="008A7154">
        <w:rPr>
          <w:rFonts w:ascii="Cambria" w:hAnsi="Cambria" w:cs="Segoe UI"/>
          <w:b/>
          <w:bCs/>
          <w:color w:val="C00000"/>
          <w:sz w:val="18"/>
          <w:szCs w:val="18"/>
        </w:rPr>
        <w:tab/>
        <w:t xml:space="preserve">                </w:t>
      </w:r>
      <w:r w:rsidR="005A691D" w:rsidRPr="008A7154">
        <w:rPr>
          <w:rFonts w:ascii="Cambria" w:hAnsi="Cambria" w:cs="Segoe UI"/>
          <w:b/>
          <w:bCs/>
          <w:color w:val="385623" w:themeColor="accent6" w:themeShade="80"/>
          <w:sz w:val="18"/>
          <w:szCs w:val="18"/>
        </w:rPr>
        <w:t xml:space="preserve">  </w:t>
      </w:r>
    </w:p>
    <w:p w14:paraId="7E3754AE" w14:textId="10A43270" w:rsidR="005323B5" w:rsidRPr="008A7154" w:rsidRDefault="005323B5" w:rsidP="006201DE">
      <w:pPr>
        <w:rPr>
          <w:rFonts w:ascii="Cambria" w:hAnsi="Cambria" w:cs="Segoe UI"/>
          <w:b/>
          <w:bCs/>
          <w:color w:val="7030A0"/>
          <w:sz w:val="18"/>
          <w:szCs w:val="18"/>
        </w:rPr>
      </w:pP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t>1.ETKİNLİK</w:t>
      </w:r>
      <w:r w:rsidR="00866442" w:rsidRPr="008A7154">
        <w:rPr>
          <w:rFonts w:ascii="Cambria" w:hAnsi="Cambria" w:cs="Segoe UI"/>
          <w:b/>
          <w:bCs/>
          <w:color w:val="7030A0"/>
          <w:sz w:val="18"/>
          <w:szCs w:val="18"/>
        </w:rPr>
        <w:br/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t xml:space="preserve">Aşağıdaki cümlelerde geçen </w:t>
      </w:r>
      <w:r w:rsidR="00B1576F" w:rsidRPr="008A7154">
        <w:rPr>
          <w:rFonts w:ascii="Cambria" w:hAnsi="Cambria" w:cs="Segoe UI"/>
          <w:b/>
          <w:bCs/>
          <w:color w:val="7030A0"/>
          <w:sz w:val="18"/>
          <w:szCs w:val="18"/>
        </w:rPr>
        <w:t xml:space="preserve">koyu harflerle belirtilmiş </w:t>
      </w:r>
      <w:r w:rsidR="00344F5E" w:rsidRPr="008A7154">
        <w:rPr>
          <w:rFonts w:ascii="Cambria" w:hAnsi="Cambria" w:cs="Segoe UI"/>
          <w:b/>
          <w:bCs/>
          <w:color w:val="7030A0"/>
          <w:sz w:val="18"/>
          <w:szCs w:val="18"/>
        </w:rPr>
        <w:t>zarfların</w:t>
      </w:r>
      <w:r w:rsidR="00B1576F" w:rsidRPr="008A7154">
        <w:rPr>
          <w:rFonts w:ascii="Cambria" w:hAnsi="Cambria" w:cs="Segoe UI"/>
          <w:b/>
          <w:bCs/>
          <w:color w:val="7030A0"/>
          <w:sz w:val="18"/>
          <w:szCs w:val="18"/>
        </w:rPr>
        <w:t xml:space="preserve"> türünü</w:t>
      </w:r>
      <w:r w:rsidR="00344F5E" w:rsidRPr="008A7154">
        <w:rPr>
          <w:rFonts w:ascii="Cambria" w:hAnsi="Cambria" w:cs="Segoe UI"/>
          <w:b/>
          <w:bCs/>
          <w:color w:val="7030A0"/>
          <w:sz w:val="18"/>
          <w:szCs w:val="18"/>
        </w:rPr>
        <w:t>n</w:t>
      </w:r>
      <w:r w:rsidR="00B1576F" w:rsidRPr="008A7154">
        <w:rPr>
          <w:rFonts w:ascii="Cambria" w:hAnsi="Cambria" w:cs="Segoe UI"/>
          <w:b/>
          <w:bCs/>
          <w:color w:val="7030A0"/>
          <w:sz w:val="18"/>
          <w:szCs w:val="18"/>
        </w:rPr>
        <w:t xml:space="preserve"> karşısına √ işareti koyunuz.</w:t>
      </w:r>
    </w:p>
    <w:tbl>
      <w:tblPr>
        <w:tblStyle w:val="TabloKlavuzu"/>
        <w:tblW w:w="97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1"/>
        <w:gridCol w:w="5088"/>
        <w:gridCol w:w="824"/>
        <w:gridCol w:w="825"/>
        <w:gridCol w:w="686"/>
        <w:gridCol w:w="963"/>
        <w:gridCol w:w="824"/>
      </w:tblGrid>
      <w:tr w:rsidR="00B1576F" w:rsidRPr="008A7154" w14:paraId="028B96C7" w14:textId="77777777" w:rsidTr="00367B89">
        <w:trPr>
          <w:trHeight w:val="533"/>
        </w:trPr>
        <w:tc>
          <w:tcPr>
            <w:tcW w:w="551" w:type="dxa"/>
          </w:tcPr>
          <w:p w14:paraId="3A3B3BDC" w14:textId="77777777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088" w:type="dxa"/>
          </w:tcPr>
          <w:p w14:paraId="0D74274A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24" w:type="dxa"/>
          </w:tcPr>
          <w:p w14:paraId="3C13F67C" w14:textId="3ED69F19" w:rsidR="00B1576F" w:rsidRPr="008A7154" w:rsidRDefault="00344F5E" w:rsidP="00065B70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Durum Zarfı</w:t>
            </w:r>
          </w:p>
        </w:tc>
        <w:tc>
          <w:tcPr>
            <w:tcW w:w="825" w:type="dxa"/>
          </w:tcPr>
          <w:p w14:paraId="64E3BA27" w14:textId="6B3DD6A5" w:rsidR="00B1576F" w:rsidRPr="008A7154" w:rsidRDefault="00344F5E" w:rsidP="00065B70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Miktar Zarfı</w:t>
            </w:r>
          </w:p>
        </w:tc>
        <w:tc>
          <w:tcPr>
            <w:tcW w:w="686" w:type="dxa"/>
          </w:tcPr>
          <w:p w14:paraId="0F695279" w14:textId="7CA9FC95" w:rsidR="00B1576F" w:rsidRPr="008A7154" w:rsidRDefault="00344F5E" w:rsidP="00065B70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Soru Zarfı</w:t>
            </w:r>
          </w:p>
        </w:tc>
        <w:tc>
          <w:tcPr>
            <w:tcW w:w="963" w:type="dxa"/>
          </w:tcPr>
          <w:p w14:paraId="568D9970" w14:textId="56E7FE49" w:rsidR="00B1576F" w:rsidRPr="008A7154" w:rsidRDefault="00344F5E" w:rsidP="00065B70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Yer-Yön Zarfı</w:t>
            </w:r>
          </w:p>
        </w:tc>
        <w:tc>
          <w:tcPr>
            <w:tcW w:w="824" w:type="dxa"/>
          </w:tcPr>
          <w:p w14:paraId="11444158" w14:textId="6A3BD52F" w:rsidR="00B1576F" w:rsidRPr="008A7154" w:rsidRDefault="00344F5E" w:rsidP="00065B70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Zaman Zarfı</w:t>
            </w:r>
          </w:p>
        </w:tc>
      </w:tr>
      <w:tr w:rsidR="001F67BF" w:rsidRPr="008A7154" w14:paraId="482E6CCF" w14:textId="46D99E43" w:rsidTr="00367B89">
        <w:trPr>
          <w:trHeight w:val="533"/>
        </w:trPr>
        <w:tc>
          <w:tcPr>
            <w:tcW w:w="551" w:type="dxa"/>
          </w:tcPr>
          <w:p w14:paraId="76BF7B05" w14:textId="6880B4B2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5088" w:type="dxa"/>
          </w:tcPr>
          <w:p w14:paraId="5F5E59E1" w14:textId="098A0328" w:rsidR="00B1576F" w:rsidRPr="008A7154" w:rsidRDefault="008A7154" w:rsidP="002752B3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Çok değil üç sene önce can ciğer dost olduğumuzu sandığım iki arkadaşımla </w:t>
            </w:r>
            <w:r w:rsidRPr="008A7154">
              <w:rPr>
                <w:rFonts w:ascii="Cambria" w:hAnsi="Cambria"/>
                <w:b/>
                <w:bCs/>
                <w:sz w:val="18"/>
                <w:szCs w:val="18"/>
              </w:rPr>
              <w:t>bugün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nadiren görüşüyorum.</w:t>
            </w:r>
          </w:p>
        </w:tc>
        <w:tc>
          <w:tcPr>
            <w:tcW w:w="824" w:type="dxa"/>
          </w:tcPr>
          <w:p w14:paraId="2E492F3E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25" w:type="dxa"/>
          </w:tcPr>
          <w:p w14:paraId="3CB98CC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686" w:type="dxa"/>
          </w:tcPr>
          <w:p w14:paraId="55FD142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963" w:type="dxa"/>
          </w:tcPr>
          <w:p w14:paraId="2DC5400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24" w:type="dxa"/>
          </w:tcPr>
          <w:p w14:paraId="259944A3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</w:tr>
      <w:tr w:rsidR="001F67BF" w:rsidRPr="008A7154" w14:paraId="4546E898" w14:textId="03EAE1F5" w:rsidTr="00367B89">
        <w:trPr>
          <w:trHeight w:val="553"/>
        </w:trPr>
        <w:tc>
          <w:tcPr>
            <w:tcW w:w="551" w:type="dxa"/>
          </w:tcPr>
          <w:p w14:paraId="57D58E98" w14:textId="2CA10FF8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5088" w:type="dxa"/>
          </w:tcPr>
          <w:p w14:paraId="5708AEA8" w14:textId="0D32A4C4" w:rsidR="00B1576F" w:rsidRPr="008A7154" w:rsidRDefault="008A7154" w:rsidP="002752B3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Bir selam, bir ima veya şakayla o şanlı tarih </w:t>
            </w:r>
            <w:r w:rsidRPr="008A7154">
              <w:rPr>
                <w:rFonts w:ascii="Cambria" w:hAnsi="Cambria"/>
                <w:b/>
                <w:bCs/>
                <w:sz w:val="18"/>
                <w:szCs w:val="18"/>
              </w:rPr>
              <w:t>kolaylıkla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geriye sarılır.</w:t>
            </w:r>
          </w:p>
        </w:tc>
        <w:tc>
          <w:tcPr>
            <w:tcW w:w="824" w:type="dxa"/>
          </w:tcPr>
          <w:p w14:paraId="2A8FE901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E8A1169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2285803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D91540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4EB251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4CF84248" w14:textId="2BFA6F7F" w:rsidTr="00367B89">
        <w:trPr>
          <w:trHeight w:val="533"/>
        </w:trPr>
        <w:tc>
          <w:tcPr>
            <w:tcW w:w="551" w:type="dxa"/>
          </w:tcPr>
          <w:p w14:paraId="56FE02DD" w14:textId="39EE67DF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5088" w:type="dxa"/>
          </w:tcPr>
          <w:p w14:paraId="2F95ECC0" w14:textId="599A58C3" w:rsidR="00B1576F" w:rsidRPr="008A7154" w:rsidRDefault="008A7154" w:rsidP="002752B3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ört sene önce üniversiteyi birlikte okumuş altı arkadaş </w:t>
            </w:r>
            <w:r w:rsidRPr="008A7154">
              <w:rPr>
                <w:rFonts w:ascii="Cambria" w:hAnsi="Cambria"/>
                <w:b/>
                <w:bCs/>
                <w:sz w:val="18"/>
                <w:szCs w:val="18"/>
              </w:rPr>
              <w:t>ne zaman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karşılaşmış?</w:t>
            </w:r>
          </w:p>
        </w:tc>
        <w:tc>
          <w:tcPr>
            <w:tcW w:w="824" w:type="dxa"/>
          </w:tcPr>
          <w:p w14:paraId="5A6994BF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7DE2F4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DF60FD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0663D30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1941EF2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3D9F6791" w14:textId="6A741283" w:rsidTr="00367B89">
        <w:trPr>
          <w:trHeight w:val="533"/>
        </w:trPr>
        <w:tc>
          <w:tcPr>
            <w:tcW w:w="551" w:type="dxa"/>
          </w:tcPr>
          <w:p w14:paraId="24A2F794" w14:textId="0A13BA7F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5088" w:type="dxa"/>
          </w:tcPr>
          <w:p w14:paraId="459266C2" w14:textId="24871757" w:rsidR="00B1576F" w:rsidRPr="008A7154" w:rsidRDefault="008A7154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sz w:val="18"/>
                <w:szCs w:val="18"/>
              </w:rPr>
              <w:t xml:space="preserve">“Bu işi </w:t>
            </w:r>
            <w:r w:rsidRPr="00BC2236">
              <w:rPr>
                <w:rFonts w:ascii="Cambria" w:hAnsi="Cambria" w:cs="Segoe UI"/>
                <w:b/>
                <w:bCs/>
                <w:sz w:val="18"/>
                <w:szCs w:val="18"/>
              </w:rPr>
              <w:t>nasıl</w:t>
            </w:r>
            <w:r w:rsidRPr="008A7154">
              <w:rPr>
                <w:rFonts w:ascii="Cambria" w:hAnsi="Cambria" w:cs="Segoe UI"/>
                <w:sz w:val="18"/>
                <w:szCs w:val="18"/>
              </w:rPr>
              <w:t xml:space="preserve"> başardın?” diyenlere bir cevabım var.</w:t>
            </w:r>
          </w:p>
        </w:tc>
        <w:tc>
          <w:tcPr>
            <w:tcW w:w="824" w:type="dxa"/>
          </w:tcPr>
          <w:p w14:paraId="7F5F080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B3E383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62CCFB8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88F77B9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1F71B50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35E2C022" w14:textId="7FDF78DE" w:rsidTr="00367B89">
        <w:trPr>
          <w:trHeight w:val="533"/>
        </w:trPr>
        <w:tc>
          <w:tcPr>
            <w:tcW w:w="551" w:type="dxa"/>
          </w:tcPr>
          <w:p w14:paraId="0379510D" w14:textId="31E63D81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5088" w:type="dxa"/>
          </w:tcPr>
          <w:p w14:paraId="7F2083AD" w14:textId="23335CF4" w:rsidR="00B1576F" w:rsidRPr="008A7154" w:rsidRDefault="008A7154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BC2236">
              <w:rPr>
                <w:rFonts w:ascii="Cambria" w:hAnsi="Cambria" w:cs="Segoe UI"/>
                <w:b/>
                <w:bCs/>
                <w:sz w:val="18"/>
                <w:szCs w:val="18"/>
              </w:rPr>
              <w:t>Çok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uzun zaman önce mağarada yaşayan bir yılan varmış.</w:t>
            </w:r>
          </w:p>
        </w:tc>
        <w:tc>
          <w:tcPr>
            <w:tcW w:w="824" w:type="dxa"/>
          </w:tcPr>
          <w:p w14:paraId="408435C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D7AB795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32E30BB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671A9D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3B2CCE51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676984A4" w14:textId="40F3D8F6" w:rsidTr="00367B89">
        <w:trPr>
          <w:trHeight w:val="553"/>
        </w:trPr>
        <w:tc>
          <w:tcPr>
            <w:tcW w:w="551" w:type="dxa"/>
          </w:tcPr>
          <w:p w14:paraId="54B6CD1B" w14:textId="68D24D83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088" w:type="dxa"/>
          </w:tcPr>
          <w:p w14:paraId="4C0F2A5F" w14:textId="421320C9" w:rsidR="00B1576F" w:rsidRPr="008A7154" w:rsidRDefault="008A7154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Zorla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güzellik olmayacağı gibi zorla arkadaşlık da olmaz.</w:t>
            </w:r>
          </w:p>
        </w:tc>
        <w:tc>
          <w:tcPr>
            <w:tcW w:w="824" w:type="dxa"/>
          </w:tcPr>
          <w:p w14:paraId="144CA7A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2D4D50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2A0875B2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DBC4D90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5D71F8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31F31CA1" w14:textId="08E210F5" w:rsidTr="00367B89">
        <w:trPr>
          <w:trHeight w:val="533"/>
        </w:trPr>
        <w:tc>
          <w:tcPr>
            <w:tcW w:w="551" w:type="dxa"/>
          </w:tcPr>
          <w:p w14:paraId="5F4EEAA8" w14:textId="66F477A6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5088" w:type="dxa"/>
          </w:tcPr>
          <w:p w14:paraId="38A96BAC" w14:textId="009FAD0E" w:rsidR="00B1576F" w:rsidRPr="008A7154" w:rsidRDefault="008A7154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Giderke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yanına spor kıyafetlerini almayı da unutma.</w:t>
            </w:r>
          </w:p>
        </w:tc>
        <w:tc>
          <w:tcPr>
            <w:tcW w:w="824" w:type="dxa"/>
          </w:tcPr>
          <w:p w14:paraId="23D9AF8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56BEB31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B6E2AB2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5DDD426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3B14B5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05209C23" w14:textId="23A41542" w:rsidTr="00367B89">
        <w:trPr>
          <w:trHeight w:val="578"/>
        </w:trPr>
        <w:tc>
          <w:tcPr>
            <w:tcW w:w="551" w:type="dxa"/>
          </w:tcPr>
          <w:p w14:paraId="19E4CCB6" w14:textId="4F12913A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5088" w:type="dxa"/>
          </w:tcPr>
          <w:p w14:paraId="798E2AF2" w14:textId="0833250C" w:rsidR="00B1576F" w:rsidRPr="008A7154" w:rsidRDefault="001F4E7A" w:rsidP="001B43F0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Eniştem </w:t>
            </w:r>
            <w:r w:rsidRPr="001F4E7A">
              <w:rPr>
                <w:rFonts w:ascii="Cambria" w:hAnsi="Cambria" w:cs="Segoe UI"/>
                <w:b/>
                <w:bCs/>
                <w:sz w:val="18"/>
                <w:szCs w:val="18"/>
              </w:rPr>
              <w:t>yukarı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çıkıp eşyalarını topladı.</w:t>
            </w:r>
          </w:p>
        </w:tc>
        <w:tc>
          <w:tcPr>
            <w:tcW w:w="824" w:type="dxa"/>
          </w:tcPr>
          <w:p w14:paraId="35942045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52C678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4D92AF7F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5A88DE7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8D057D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2E8CAB08" w14:textId="1BC6F5A1" w:rsidTr="00367B89">
        <w:trPr>
          <w:trHeight w:val="533"/>
        </w:trPr>
        <w:tc>
          <w:tcPr>
            <w:tcW w:w="551" w:type="dxa"/>
          </w:tcPr>
          <w:p w14:paraId="4228FACF" w14:textId="165A45D9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5088" w:type="dxa"/>
          </w:tcPr>
          <w:p w14:paraId="392ABDDA" w14:textId="3E591C45" w:rsidR="00B1576F" w:rsidRPr="008A7154" w:rsidRDefault="001F4E7A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Yakın arkadaşla laflar, yardımlaşır, ağlaşır ve gülüşür, destek ve itina gösterir, </w:t>
            </w:r>
            <w:r w:rsidRPr="001F4E7A">
              <w:rPr>
                <w:rFonts w:ascii="Cambria" w:hAnsi="Cambria"/>
                <w:b/>
                <w:bCs/>
                <w:sz w:val="18"/>
                <w:szCs w:val="18"/>
              </w:rPr>
              <w:t>birlikte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düşünür, eğlenir ve dostça vakit geçiririz.</w:t>
            </w:r>
          </w:p>
        </w:tc>
        <w:tc>
          <w:tcPr>
            <w:tcW w:w="824" w:type="dxa"/>
          </w:tcPr>
          <w:p w14:paraId="31C8990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4C7644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76BC1EC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288DD62A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3AC9D42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47321BD0" w14:textId="6BDC3AD3" w:rsidTr="00367B89">
        <w:trPr>
          <w:trHeight w:val="533"/>
        </w:trPr>
        <w:tc>
          <w:tcPr>
            <w:tcW w:w="551" w:type="dxa"/>
          </w:tcPr>
          <w:p w14:paraId="243FA8F2" w14:textId="60F1677A" w:rsidR="00B1576F" w:rsidRPr="008A7154" w:rsidRDefault="00B1576F" w:rsidP="001B31AE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088" w:type="dxa"/>
          </w:tcPr>
          <w:p w14:paraId="39411F4F" w14:textId="72A1D50F" w:rsidR="00B1576F" w:rsidRPr="008A7154" w:rsidRDefault="001F4E7A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1F4E7A">
              <w:rPr>
                <w:rFonts w:ascii="Cambria" w:hAnsi="Cambria"/>
                <w:b/>
                <w:bCs/>
                <w:sz w:val="18"/>
                <w:szCs w:val="18"/>
              </w:rPr>
              <w:t>En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mutlu anlarımız dostlarımızla paylaşılan anlar olabildiği gibi; en can acıtan, yürek dağlayan anlar da onlarla paylaştıklarımız olabilir.</w:t>
            </w:r>
          </w:p>
        </w:tc>
        <w:tc>
          <w:tcPr>
            <w:tcW w:w="824" w:type="dxa"/>
          </w:tcPr>
          <w:p w14:paraId="4BABE46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CCC00EA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6290A0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C82B9EE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AC99102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0148CF5C" w14:textId="21CCEA59" w:rsidTr="00367B89">
        <w:trPr>
          <w:trHeight w:val="553"/>
        </w:trPr>
        <w:tc>
          <w:tcPr>
            <w:tcW w:w="551" w:type="dxa"/>
          </w:tcPr>
          <w:p w14:paraId="47D660D9" w14:textId="69E9181B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088" w:type="dxa"/>
          </w:tcPr>
          <w:p w14:paraId="064E34B6" w14:textId="16579803" w:rsidR="00B1576F" w:rsidRPr="008A7154" w:rsidRDefault="001F4E7A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Bu gönüllü ve kişisel ilişkiden giderek </w:t>
            </w:r>
            <w:r w:rsidRPr="001F4E7A">
              <w:rPr>
                <w:rFonts w:ascii="Cambria" w:hAnsi="Cambria"/>
                <w:b/>
                <w:bCs/>
                <w:sz w:val="18"/>
                <w:szCs w:val="18"/>
              </w:rPr>
              <w:t>daha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çok şey isteniyor.</w:t>
            </w:r>
          </w:p>
        </w:tc>
        <w:tc>
          <w:tcPr>
            <w:tcW w:w="824" w:type="dxa"/>
          </w:tcPr>
          <w:p w14:paraId="1CD7DE6F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28E40B5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AE0F66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F5FA47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D470C1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1B5CD483" w14:textId="39A8555B" w:rsidTr="00367B89">
        <w:trPr>
          <w:trHeight w:val="533"/>
        </w:trPr>
        <w:tc>
          <w:tcPr>
            <w:tcW w:w="551" w:type="dxa"/>
          </w:tcPr>
          <w:p w14:paraId="6147BA76" w14:textId="19E2F0E4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5088" w:type="dxa"/>
          </w:tcPr>
          <w:p w14:paraId="17C929FF" w14:textId="79C03AFD" w:rsidR="00B1576F" w:rsidRPr="008A7154" w:rsidRDefault="001F4E7A" w:rsidP="001B43F0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Musa dayım yayladan </w:t>
            </w:r>
            <w:r w:rsidRPr="001F4E7A">
              <w:rPr>
                <w:rFonts w:ascii="Cambria" w:hAnsi="Cambria" w:cs="Segoe UI"/>
                <w:b/>
                <w:bCs/>
                <w:sz w:val="18"/>
                <w:szCs w:val="18"/>
              </w:rPr>
              <w:t>daha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gelmedi.</w:t>
            </w:r>
          </w:p>
        </w:tc>
        <w:tc>
          <w:tcPr>
            <w:tcW w:w="824" w:type="dxa"/>
          </w:tcPr>
          <w:p w14:paraId="763674BF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FDCBEF7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70533D00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2254915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9DF4CF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1411DD34" w14:textId="56986F74" w:rsidTr="00367B89">
        <w:trPr>
          <w:trHeight w:val="533"/>
        </w:trPr>
        <w:tc>
          <w:tcPr>
            <w:tcW w:w="551" w:type="dxa"/>
          </w:tcPr>
          <w:p w14:paraId="55CAA2F1" w14:textId="61F26FA8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5088" w:type="dxa"/>
          </w:tcPr>
          <w:p w14:paraId="59D9D01D" w14:textId="2BB2BD2E" w:rsidR="00B1576F" w:rsidRPr="008A7154" w:rsidRDefault="001F4E7A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ost dediğimiz kişi zorluklarımızı, gölgede kalmış yanlarımızı </w:t>
            </w:r>
            <w:r w:rsidR="00D84002" w:rsidRPr="00D84002">
              <w:rPr>
                <w:rFonts w:ascii="Cambria" w:hAnsi="Cambria"/>
                <w:b/>
                <w:bCs/>
                <w:sz w:val="18"/>
                <w:szCs w:val="18"/>
              </w:rPr>
              <w:t>iyi</w:t>
            </w:r>
            <w:r w:rsidR="00D8400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bilir ve zaferlerimizden </w:t>
            </w:r>
            <w:r w:rsidRPr="00D84002">
              <w:rPr>
                <w:rFonts w:ascii="Cambria" w:hAnsi="Cambria"/>
                <w:sz w:val="18"/>
                <w:szCs w:val="18"/>
              </w:rPr>
              <w:t>çok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yenilgilerimize yoldaştır.</w:t>
            </w:r>
          </w:p>
        </w:tc>
        <w:tc>
          <w:tcPr>
            <w:tcW w:w="824" w:type="dxa"/>
          </w:tcPr>
          <w:p w14:paraId="336FF593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FF8DCF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2C49D93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5F1746A9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30F8992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6C393010" w14:textId="4C18F344" w:rsidTr="00367B89">
        <w:trPr>
          <w:trHeight w:val="533"/>
        </w:trPr>
        <w:tc>
          <w:tcPr>
            <w:tcW w:w="551" w:type="dxa"/>
          </w:tcPr>
          <w:p w14:paraId="0C5FC040" w14:textId="53E63263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5088" w:type="dxa"/>
          </w:tcPr>
          <w:p w14:paraId="505F1F1B" w14:textId="48EBFCA1" w:rsidR="00B1576F" w:rsidRPr="008A7154" w:rsidRDefault="00207FB8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O elimizi tutacak olursa, düşmek canımızı daha </w:t>
            </w:r>
            <w:r w:rsidRPr="00207FB8">
              <w:rPr>
                <w:rFonts w:ascii="Cambria" w:hAnsi="Cambria"/>
                <w:b/>
                <w:bCs/>
                <w:sz w:val="18"/>
                <w:szCs w:val="18"/>
              </w:rPr>
              <w:t>az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acıtacak.  </w:t>
            </w:r>
          </w:p>
        </w:tc>
        <w:tc>
          <w:tcPr>
            <w:tcW w:w="824" w:type="dxa"/>
          </w:tcPr>
          <w:p w14:paraId="782CEA7F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2D7EF1B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17D567B7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692E79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4396013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51CCAEA0" w14:textId="5827BA14" w:rsidTr="00367B89">
        <w:trPr>
          <w:trHeight w:val="740"/>
        </w:trPr>
        <w:tc>
          <w:tcPr>
            <w:tcW w:w="551" w:type="dxa"/>
          </w:tcPr>
          <w:p w14:paraId="2A649ACA" w14:textId="30D00607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5088" w:type="dxa"/>
          </w:tcPr>
          <w:p w14:paraId="7092FBA4" w14:textId="0218C84B" w:rsidR="00B1576F" w:rsidRPr="008A7154" w:rsidRDefault="00207FB8" w:rsidP="001B43F0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ost kalabilmek için </w:t>
            </w:r>
            <w:r w:rsidRPr="00207FB8">
              <w:rPr>
                <w:rFonts w:ascii="Cambria" w:hAnsi="Cambria"/>
                <w:b/>
                <w:bCs/>
                <w:sz w:val="18"/>
                <w:szCs w:val="18"/>
              </w:rPr>
              <w:t>iyi kötü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birbirimizi tanımak ve içimizdeki iyiliği cesaretlendirmek zorundayız.</w:t>
            </w:r>
          </w:p>
        </w:tc>
        <w:tc>
          <w:tcPr>
            <w:tcW w:w="824" w:type="dxa"/>
          </w:tcPr>
          <w:p w14:paraId="501AE6FA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12F3A63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A5F260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50A497A9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71A70CE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378DD6BF" w14:textId="1C6632A7" w:rsidTr="00367B89">
        <w:trPr>
          <w:trHeight w:val="445"/>
        </w:trPr>
        <w:tc>
          <w:tcPr>
            <w:tcW w:w="551" w:type="dxa"/>
          </w:tcPr>
          <w:p w14:paraId="34540745" w14:textId="5DB62BD0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5088" w:type="dxa"/>
          </w:tcPr>
          <w:p w14:paraId="16A79F10" w14:textId="5999F354" w:rsidR="00B1576F" w:rsidRPr="008A7154" w:rsidRDefault="00207FB8" w:rsidP="00941732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Mustafa </w:t>
            </w:r>
            <w:r w:rsidRPr="00207FB8">
              <w:rPr>
                <w:rFonts w:ascii="Cambria" w:hAnsi="Cambria" w:cs="Segoe UI"/>
                <w:b/>
                <w:bCs/>
                <w:sz w:val="18"/>
                <w:szCs w:val="18"/>
              </w:rPr>
              <w:t>sabahleyi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aşında bir ağrıyla uyandı.</w:t>
            </w:r>
          </w:p>
        </w:tc>
        <w:tc>
          <w:tcPr>
            <w:tcW w:w="824" w:type="dxa"/>
          </w:tcPr>
          <w:p w14:paraId="4F7EC7F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217EDA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3247616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228DFDFE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17B203C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54FB2A0A" w14:textId="23473A8A" w:rsidTr="00367B89">
        <w:trPr>
          <w:trHeight w:val="533"/>
        </w:trPr>
        <w:tc>
          <w:tcPr>
            <w:tcW w:w="551" w:type="dxa"/>
          </w:tcPr>
          <w:p w14:paraId="57741E20" w14:textId="299ED517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5088" w:type="dxa"/>
          </w:tcPr>
          <w:p w14:paraId="1CB48912" w14:textId="4697DAB5" w:rsidR="00B1576F" w:rsidRPr="008A7154" w:rsidRDefault="00207FB8" w:rsidP="005C6E9C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ostlarımızın insanlığını azaltan, onları daha küçük, daha cimri kılan şeylerin de hevesini kırmak, dostlarımızın daha çok </w:t>
            </w:r>
            <w:r w:rsidRPr="00207FB8">
              <w:rPr>
                <w:rFonts w:ascii="Cambria" w:hAnsi="Cambria"/>
                <w:b/>
                <w:bCs/>
                <w:sz w:val="18"/>
                <w:szCs w:val="18"/>
              </w:rPr>
              <w:t>iyilikle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yeniden doğumuna ebelik etmemiz gerekir.</w:t>
            </w:r>
          </w:p>
        </w:tc>
        <w:tc>
          <w:tcPr>
            <w:tcW w:w="824" w:type="dxa"/>
          </w:tcPr>
          <w:p w14:paraId="5C1F21C4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275844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6064E99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4290FCB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E9D8CC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321C200B" w14:textId="7D2ECDE3" w:rsidTr="00367B89">
        <w:trPr>
          <w:trHeight w:val="381"/>
        </w:trPr>
        <w:tc>
          <w:tcPr>
            <w:tcW w:w="551" w:type="dxa"/>
          </w:tcPr>
          <w:p w14:paraId="4288ABCE" w14:textId="372CE99D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8</w:t>
            </w:r>
          </w:p>
        </w:tc>
        <w:tc>
          <w:tcPr>
            <w:tcW w:w="5088" w:type="dxa"/>
          </w:tcPr>
          <w:p w14:paraId="1033E670" w14:textId="5C5A6CDE" w:rsidR="00B1576F" w:rsidRPr="008A7154" w:rsidRDefault="0060746C" w:rsidP="005C6E9C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>“</w:t>
            </w:r>
            <w:r w:rsidRPr="0060746C">
              <w:rPr>
                <w:rFonts w:ascii="Cambria" w:hAnsi="Cambria" w:cs="Segoe UI"/>
                <w:b/>
                <w:bCs/>
                <w:sz w:val="18"/>
                <w:szCs w:val="18"/>
              </w:rPr>
              <w:t>Ne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akıyorsun?” diyerek gitti.</w:t>
            </w:r>
          </w:p>
        </w:tc>
        <w:tc>
          <w:tcPr>
            <w:tcW w:w="824" w:type="dxa"/>
          </w:tcPr>
          <w:p w14:paraId="2F217938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4350E2E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2E5465B2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4828211F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79D79C6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1F67BF" w:rsidRPr="008A7154" w14:paraId="6E3EF075" w14:textId="3F556198" w:rsidTr="00367B89">
        <w:trPr>
          <w:trHeight w:val="533"/>
        </w:trPr>
        <w:tc>
          <w:tcPr>
            <w:tcW w:w="551" w:type="dxa"/>
          </w:tcPr>
          <w:p w14:paraId="5453B9B4" w14:textId="2CD0CC5D" w:rsidR="00B1576F" w:rsidRPr="008A7154" w:rsidRDefault="00B1576F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9</w:t>
            </w:r>
          </w:p>
        </w:tc>
        <w:tc>
          <w:tcPr>
            <w:tcW w:w="5088" w:type="dxa"/>
          </w:tcPr>
          <w:p w14:paraId="2B08089B" w14:textId="6891901E" w:rsidR="00B1576F" w:rsidRPr="008A7154" w:rsidRDefault="0060746C" w:rsidP="005C6E9C">
            <w:pPr>
              <w:rPr>
                <w:rFonts w:ascii="Cambria" w:hAnsi="Cambria" w:cs="Segoe UI"/>
                <w:sz w:val="18"/>
                <w:szCs w:val="18"/>
              </w:rPr>
            </w:pPr>
            <w:r w:rsidRPr="0060746C">
              <w:rPr>
                <w:rFonts w:ascii="Cambria" w:hAnsi="Cambria" w:cs="Segoe UI"/>
                <w:b/>
                <w:bCs/>
                <w:sz w:val="18"/>
                <w:szCs w:val="18"/>
              </w:rPr>
              <w:t>Biraz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anlayış göstersen ne olur sanki!</w:t>
            </w:r>
          </w:p>
        </w:tc>
        <w:tc>
          <w:tcPr>
            <w:tcW w:w="824" w:type="dxa"/>
          </w:tcPr>
          <w:p w14:paraId="13E7CE6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A40B9BE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FAFE77C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F02702D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98DD4B1" w14:textId="77777777" w:rsidR="00B1576F" w:rsidRPr="008A7154" w:rsidRDefault="00B1576F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941732" w:rsidRPr="008A7154" w14:paraId="08AA966B" w14:textId="77777777" w:rsidTr="00367B89">
        <w:trPr>
          <w:trHeight w:val="984"/>
        </w:trPr>
        <w:tc>
          <w:tcPr>
            <w:tcW w:w="551" w:type="dxa"/>
          </w:tcPr>
          <w:p w14:paraId="79E63AC2" w14:textId="5EDB9420" w:rsidR="00941732" w:rsidRPr="008A7154" w:rsidRDefault="00941732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0</w:t>
            </w:r>
          </w:p>
        </w:tc>
        <w:tc>
          <w:tcPr>
            <w:tcW w:w="5088" w:type="dxa"/>
          </w:tcPr>
          <w:p w14:paraId="46B5DA58" w14:textId="3E84C3F8" w:rsidR="00344F5E" w:rsidRPr="008A7154" w:rsidRDefault="0060746C" w:rsidP="00344F5E">
            <w:pPr>
              <w:rPr>
                <w:rFonts w:ascii="Cambria" w:hAnsi="Cambria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Arkadaşlık gönüllü olduğu için ilişkinin bozulması veya bitişine de çok açıktır, bu yönüyle de bu olağandışı yakınlığın ihtimam ve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dikkatle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korunması gerekir.</w:t>
            </w:r>
          </w:p>
          <w:p w14:paraId="10690F07" w14:textId="4A6153FF" w:rsidR="00941732" w:rsidRPr="008A7154" w:rsidRDefault="00941732" w:rsidP="008B7A7B">
            <w:pPr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29723E69" w14:textId="77777777" w:rsidR="00941732" w:rsidRPr="008A7154" w:rsidRDefault="00941732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ED104D5" w14:textId="77777777" w:rsidR="00941732" w:rsidRPr="008A7154" w:rsidRDefault="00941732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3B32C2E" w14:textId="77777777" w:rsidR="00941732" w:rsidRPr="008A7154" w:rsidRDefault="00941732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BB2C185" w14:textId="77777777" w:rsidR="00941732" w:rsidRPr="008A7154" w:rsidRDefault="00941732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33B6D8DE" w14:textId="77777777" w:rsidR="00941732" w:rsidRPr="008A7154" w:rsidRDefault="00941732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ED78F3" w:rsidRPr="008A7154" w14:paraId="0695E9A6" w14:textId="77777777" w:rsidTr="00367B89">
        <w:trPr>
          <w:trHeight w:val="393"/>
        </w:trPr>
        <w:tc>
          <w:tcPr>
            <w:tcW w:w="551" w:type="dxa"/>
          </w:tcPr>
          <w:p w14:paraId="11FFE675" w14:textId="435C44F5" w:rsidR="00ED78F3" w:rsidRPr="008A7154" w:rsidRDefault="00ED78F3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1</w:t>
            </w:r>
          </w:p>
        </w:tc>
        <w:tc>
          <w:tcPr>
            <w:tcW w:w="5088" w:type="dxa"/>
          </w:tcPr>
          <w:p w14:paraId="2138C603" w14:textId="757969DA" w:rsidR="00ED78F3" w:rsidRPr="008A7154" w:rsidRDefault="0028766E" w:rsidP="00344F5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u topluma ahlakı </w:t>
            </w:r>
            <w:r w:rsidRPr="0028766E">
              <w:rPr>
                <w:rFonts w:ascii="Cambria" w:hAnsi="Cambria"/>
                <w:b/>
                <w:bCs/>
                <w:sz w:val="18"/>
                <w:szCs w:val="18"/>
              </w:rPr>
              <w:t>geri</w:t>
            </w:r>
            <w:r>
              <w:rPr>
                <w:rFonts w:ascii="Cambria" w:hAnsi="Cambria"/>
                <w:sz w:val="18"/>
                <w:szCs w:val="18"/>
              </w:rPr>
              <w:t xml:space="preserve"> getirmek lazım.</w:t>
            </w:r>
          </w:p>
        </w:tc>
        <w:tc>
          <w:tcPr>
            <w:tcW w:w="824" w:type="dxa"/>
          </w:tcPr>
          <w:p w14:paraId="1A111AB6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D3A85BF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6929AAC1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E889B0E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59B16C55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ED78F3" w:rsidRPr="008A7154" w14:paraId="5ADF4459" w14:textId="77777777" w:rsidTr="00367B89">
        <w:trPr>
          <w:trHeight w:val="301"/>
        </w:trPr>
        <w:tc>
          <w:tcPr>
            <w:tcW w:w="551" w:type="dxa"/>
          </w:tcPr>
          <w:p w14:paraId="25151827" w14:textId="1228E731" w:rsidR="00ED78F3" w:rsidRPr="008A7154" w:rsidRDefault="00ED78F3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2</w:t>
            </w:r>
          </w:p>
        </w:tc>
        <w:tc>
          <w:tcPr>
            <w:tcW w:w="5088" w:type="dxa"/>
          </w:tcPr>
          <w:p w14:paraId="354C4BE3" w14:textId="50086916" w:rsidR="00ED78F3" w:rsidRPr="008A7154" w:rsidRDefault="00BC2236" w:rsidP="00344F5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Çocukluğumuzda</w:t>
            </w:r>
            <w:r w:rsidR="0028766E">
              <w:rPr>
                <w:rFonts w:ascii="Cambria" w:hAnsi="Cambria"/>
                <w:sz w:val="18"/>
                <w:szCs w:val="18"/>
              </w:rPr>
              <w:t xml:space="preserve"> zamanın nasıl geçtiğini bilmezdik.</w:t>
            </w:r>
          </w:p>
        </w:tc>
        <w:tc>
          <w:tcPr>
            <w:tcW w:w="824" w:type="dxa"/>
          </w:tcPr>
          <w:p w14:paraId="4B081463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002FA67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D4CEC20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B0B75FE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31BA8078" w14:textId="77777777" w:rsidR="00ED78F3" w:rsidRPr="008A7154" w:rsidRDefault="00ED78F3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28766E" w:rsidRPr="008A7154" w14:paraId="35CA3139" w14:textId="77777777" w:rsidTr="00367B89">
        <w:trPr>
          <w:trHeight w:val="301"/>
        </w:trPr>
        <w:tc>
          <w:tcPr>
            <w:tcW w:w="551" w:type="dxa"/>
          </w:tcPr>
          <w:p w14:paraId="38DB61E4" w14:textId="2DE6261D" w:rsidR="0028766E" w:rsidRDefault="0028766E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3</w:t>
            </w:r>
          </w:p>
        </w:tc>
        <w:tc>
          <w:tcPr>
            <w:tcW w:w="5088" w:type="dxa"/>
          </w:tcPr>
          <w:p w14:paraId="53474137" w14:textId="2D988851" w:rsidR="0028766E" w:rsidRPr="00367B89" w:rsidRDefault="00367B89" w:rsidP="00344F5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Kışın </w:t>
            </w:r>
            <w:r>
              <w:rPr>
                <w:rFonts w:ascii="Cambria" w:hAnsi="Cambria"/>
                <w:sz w:val="18"/>
                <w:szCs w:val="18"/>
              </w:rPr>
              <w:t>odun sobasının keyfi başka oluyor.</w:t>
            </w:r>
          </w:p>
        </w:tc>
        <w:tc>
          <w:tcPr>
            <w:tcW w:w="824" w:type="dxa"/>
          </w:tcPr>
          <w:p w14:paraId="6F9DCF91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430DFCB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32063ACD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40A8BF6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13A82CC5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28766E" w:rsidRPr="008A7154" w14:paraId="389DC1EB" w14:textId="77777777" w:rsidTr="00367B89">
        <w:trPr>
          <w:trHeight w:val="301"/>
        </w:trPr>
        <w:tc>
          <w:tcPr>
            <w:tcW w:w="551" w:type="dxa"/>
          </w:tcPr>
          <w:p w14:paraId="4A48A0A7" w14:textId="084E659D" w:rsidR="0028766E" w:rsidRDefault="00367B89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4</w:t>
            </w:r>
          </w:p>
        </w:tc>
        <w:tc>
          <w:tcPr>
            <w:tcW w:w="5088" w:type="dxa"/>
          </w:tcPr>
          <w:p w14:paraId="5F4806CD" w14:textId="4D1F52E2" w:rsidR="0028766E" w:rsidRPr="00367B89" w:rsidRDefault="00367B89" w:rsidP="00344F5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Ne zaman </w:t>
            </w:r>
            <w:r>
              <w:rPr>
                <w:rFonts w:ascii="Cambria" w:hAnsi="Cambria"/>
                <w:sz w:val="18"/>
                <w:szCs w:val="18"/>
              </w:rPr>
              <w:t>bir yaşamak düşünsem aklıma ölümüm gelir.</w:t>
            </w:r>
          </w:p>
        </w:tc>
        <w:tc>
          <w:tcPr>
            <w:tcW w:w="824" w:type="dxa"/>
          </w:tcPr>
          <w:p w14:paraId="6939C208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7D5ABC2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B2B1F2D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057B1D4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F4DD980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28766E" w:rsidRPr="008A7154" w14:paraId="13A8B018" w14:textId="77777777" w:rsidTr="00367B89">
        <w:trPr>
          <w:trHeight w:val="301"/>
        </w:trPr>
        <w:tc>
          <w:tcPr>
            <w:tcW w:w="551" w:type="dxa"/>
          </w:tcPr>
          <w:p w14:paraId="6382D622" w14:textId="19CA2957" w:rsidR="0028766E" w:rsidRDefault="00367B89" w:rsidP="008A204F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5</w:t>
            </w:r>
          </w:p>
        </w:tc>
        <w:tc>
          <w:tcPr>
            <w:tcW w:w="5088" w:type="dxa"/>
          </w:tcPr>
          <w:p w14:paraId="2D5DBA29" w14:textId="1FFE7D32" w:rsidR="0028766E" w:rsidRPr="00367B89" w:rsidRDefault="00367B89" w:rsidP="00344F5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Zayıflamak için </w:t>
            </w:r>
            <w:r w:rsidRPr="00367B89">
              <w:rPr>
                <w:rFonts w:ascii="Cambria" w:hAnsi="Cambria"/>
                <w:b/>
                <w:bCs/>
                <w:sz w:val="18"/>
                <w:szCs w:val="18"/>
              </w:rPr>
              <w:t>az</w:t>
            </w:r>
            <w:r>
              <w:rPr>
                <w:rFonts w:ascii="Cambria" w:hAnsi="Cambria"/>
                <w:sz w:val="18"/>
                <w:szCs w:val="18"/>
              </w:rPr>
              <w:t xml:space="preserve"> yemeli, çok yürüyüş yapmalısınız.</w:t>
            </w:r>
          </w:p>
        </w:tc>
        <w:tc>
          <w:tcPr>
            <w:tcW w:w="824" w:type="dxa"/>
          </w:tcPr>
          <w:p w14:paraId="7FBB76A8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5C3FAF9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A800AAE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D26A872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F192B8D" w14:textId="77777777" w:rsidR="0028766E" w:rsidRPr="008A7154" w:rsidRDefault="0028766E" w:rsidP="00E91978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</w:tbl>
    <w:p w14:paraId="0607C16C" w14:textId="386BFA22" w:rsidR="00206EDD" w:rsidRPr="008A7154" w:rsidRDefault="00A71072" w:rsidP="00B1576F">
      <w:pPr>
        <w:rPr>
          <w:rFonts w:ascii="Cambria" w:hAnsi="Cambria" w:cs="Segoe UI"/>
          <w:b/>
          <w:bCs/>
          <w:color w:val="C00000"/>
          <w:sz w:val="18"/>
          <w:szCs w:val="18"/>
        </w:rPr>
      </w:pP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ab/>
      </w:r>
    </w:p>
    <w:p w14:paraId="5C1C8AB4" w14:textId="2F9FBC69" w:rsidR="00344F5E" w:rsidRPr="008A7154" w:rsidRDefault="00367B89" w:rsidP="00344F5E">
      <w:pPr>
        <w:rPr>
          <w:rFonts w:ascii="Cambria" w:hAnsi="Cambria" w:cs="Segoe UI"/>
          <w:b/>
          <w:bCs/>
          <w:color w:val="7030A0"/>
          <w:sz w:val="18"/>
          <w:szCs w:val="18"/>
        </w:rPr>
      </w:pPr>
      <w:r>
        <w:rPr>
          <w:rFonts w:ascii="Cambria" w:hAnsi="Cambria" w:cs="Segoe UI"/>
          <w:b/>
          <w:bCs/>
          <w:color w:val="7030A0"/>
          <w:sz w:val="18"/>
          <w:szCs w:val="18"/>
        </w:rPr>
        <w:lastRenderedPageBreak/>
        <w:t>2</w:t>
      </w:r>
      <w:r w:rsidR="00344F5E" w:rsidRPr="008A7154">
        <w:rPr>
          <w:rFonts w:ascii="Cambria" w:hAnsi="Cambria" w:cs="Segoe UI"/>
          <w:b/>
          <w:bCs/>
          <w:color w:val="7030A0"/>
          <w:sz w:val="18"/>
          <w:szCs w:val="18"/>
        </w:rPr>
        <w:t>.ETKİNLİK</w:t>
      </w:r>
      <w:r w:rsidR="00BC2236" w:rsidRPr="00BC2236">
        <w:rPr>
          <w:rFonts w:ascii="Cambria" w:hAnsi="Cambria" w:cs="Segoe UI"/>
          <w:b/>
          <w:bCs/>
          <w:color w:val="C00000"/>
          <w:sz w:val="18"/>
          <w:szCs w:val="18"/>
        </w:rPr>
        <w:t xml:space="preserve"> </w:t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ab/>
        <w:t xml:space="preserve">          </w:t>
      </w:r>
      <w:r w:rsidR="00BC2236">
        <w:rPr>
          <w:rFonts w:ascii="Cambria" w:hAnsi="Cambria" w:cs="Segoe UI"/>
          <w:b/>
          <w:bCs/>
          <w:color w:val="C00000"/>
          <w:sz w:val="18"/>
          <w:szCs w:val="18"/>
        </w:rPr>
        <w:t>edebiyatsultani.com</w:t>
      </w:r>
      <w:r w:rsidR="00344F5E" w:rsidRPr="008A7154">
        <w:rPr>
          <w:rFonts w:ascii="Cambria" w:hAnsi="Cambria" w:cs="Segoe UI"/>
          <w:b/>
          <w:bCs/>
          <w:color w:val="7030A0"/>
          <w:sz w:val="18"/>
          <w:szCs w:val="18"/>
        </w:rPr>
        <w:br/>
        <w:t>Aşağıdaki cümlelerde geçen koyu harflerle belirtilmiş zarfların türünün karşısına √ işareti koyunuz.</w:t>
      </w:r>
    </w:p>
    <w:tbl>
      <w:tblPr>
        <w:tblStyle w:val="TabloKlavuzu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850"/>
        <w:gridCol w:w="851"/>
        <w:gridCol w:w="708"/>
        <w:gridCol w:w="993"/>
        <w:gridCol w:w="850"/>
      </w:tblGrid>
      <w:tr w:rsidR="00344F5E" w:rsidRPr="008A7154" w14:paraId="20D4452E" w14:textId="77777777" w:rsidTr="00C42739">
        <w:trPr>
          <w:trHeight w:val="468"/>
        </w:trPr>
        <w:tc>
          <w:tcPr>
            <w:tcW w:w="568" w:type="dxa"/>
          </w:tcPr>
          <w:p w14:paraId="4E020F9B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1D7C9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50" w:type="dxa"/>
          </w:tcPr>
          <w:p w14:paraId="464140B6" w14:textId="77777777" w:rsidR="00344F5E" w:rsidRPr="008A7154" w:rsidRDefault="00344F5E" w:rsidP="00C42739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Durum Zarfı</w:t>
            </w:r>
          </w:p>
        </w:tc>
        <w:tc>
          <w:tcPr>
            <w:tcW w:w="851" w:type="dxa"/>
          </w:tcPr>
          <w:p w14:paraId="505C6520" w14:textId="77777777" w:rsidR="00344F5E" w:rsidRPr="008A7154" w:rsidRDefault="00344F5E" w:rsidP="00C42739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Miktar Zarfı</w:t>
            </w:r>
          </w:p>
        </w:tc>
        <w:tc>
          <w:tcPr>
            <w:tcW w:w="708" w:type="dxa"/>
          </w:tcPr>
          <w:p w14:paraId="03A062C2" w14:textId="77777777" w:rsidR="00344F5E" w:rsidRPr="008A7154" w:rsidRDefault="00344F5E" w:rsidP="00C42739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Soru Zarfı</w:t>
            </w:r>
          </w:p>
        </w:tc>
        <w:tc>
          <w:tcPr>
            <w:tcW w:w="993" w:type="dxa"/>
          </w:tcPr>
          <w:p w14:paraId="3AF94FB2" w14:textId="77777777" w:rsidR="00344F5E" w:rsidRPr="008A7154" w:rsidRDefault="00344F5E" w:rsidP="00C42739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Yer-Yön Zarfı</w:t>
            </w:r>
          </w:p>
        </w:tc>
        <w:tc>
          <w:tcPr>
            <w:tcW w:w="850" w:type="dxa"/>
          </w:tcPr>
          <w:p w14:paraId="09732161" w14:textId="77777777" w:rsidR="00344F5E" w:rsidRPr="008A7154" w:rsidRDefault="00344F5E" w:rsidP="00C42739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Zaman Zarfı</w:t>
            </w:r>
          </w:p>
        </w:tc>
      </w:tr>
      <w:tr w:rsidR="00344F5E" w:rsidRPr="008A7154" w14:paraId="6F130BBA" w14:textId="77777777" w:rsidTr="00C42739">
        <w:trPr>
          <w:trHeight w:val="468"/>
        </w:trPr>
        <w:tc>
          <w:tcPr>
            <w:tcW w:w="568" w:type="dxa"/>
          </w:tcPr>
          <w:p w14:paraId="0A6EBF5E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55B041D4" w14:textId="3E9F28E4" w:rsidR="00344F5E" w:rsidRPr="008A7154" w:rsidRDefault="0060746C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Arkadaşlar birbirine ayna olur, birbirini çoğaltır, yakın arkadaşlık kurabilen kişinin kendisine güveni artar ve hayatı daha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 xml:space="preserve">dolu </w:t>
            </w:r>
            <w:proofErr w:type="spellStart"/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dolu</w:t>
            </w:r>
            <w:proofErr w:type="spellEnd"/>
            <w:r w:rsidRPr="008A7154">
              <w:rPr>
                <w:rFonts w:ascii="Cambria" w:hAnsi="Cambria"/>
                <w:sz w:val="18"/>
                <w:szCs w:val="18"/>
              </w:rPr>
              <w:t xml:space="preserve"> yaşar. </w:t>
            </w:r>
          </w:p>
        </w:tc>
        <w:tc>
          <w:tcPr>
            <w:tcW w:w="850" w:type="dxa"/>
          </w:tcPr>
          <w:p w14:paraId="65DA4332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51" w:type="dxa"/>
          </w:tcPr>
          <w:p w14:paraId="0150C59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708" w:type="dxa"/>
          </w:tcPr>
          <w:p w14:paraId="12B7C41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993" w:type="dxa"/>
          </w:tcPr>
          <w:p w14:paraId="2EEB32C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50" w:type="dxa"/>
          </w:tcPr>
          <w:p w14:paraId="1006C72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</w:tr>
      <w:tr w:rsidR="00344F5E" w:rsidRPr="008A7154" w14:paraId="6E17F621" w14:textId="77777777" w:rsidTr="00C42739">
        <w:trPr>
          <w:trHeight w:val="486"/>
        </w:trPr>
        <w:tc>
          <w:tcPr>
            <w:tcW w:w="568" w:type="dxa"/>
          </w:tcPr>
          <w:p w14:paraId="48B5DDFC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0411F513" w14:textId="09EEC39F" w:rsidR="00344F5E" w:rsidRPr="008A7154" w:rsidRDefault="0060746C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Muhatabımızın duygusal yakınlığına ne ölçüde duyarlıyız ve onun ihtiyaçları için kendimizi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ne kadar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seferber edebiliyoruz?</w:t>
            </w:r>
          </w:p>
        </w:tc>
        <w:tc>
          <w:tcPr>
            <w:tcW w:w="850" w:type="dxa"/>
          </w:tcPr>
          <w:p w14:paraId="3FF39C4A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F9A2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8A7B46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A81ED7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B42C6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01ECD5B6" w14:textId="77777777" w:rsidTr="00C42739">
        <w:trPr>
          <w:trHeight w:val="468"/>
        </w:trPr>
        <w:tc>
          <w:tcPr>
            <w:tcW w:w="568" w:type="dxa"/>
          </w:tcPr>
          <w:p w14:paraId="284A4F4B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45D0BB19" w14:textId="73F36E48" w:rsidR="00344F5E" w:rsidRPr="008A7154" w:rsidRDefault="0060746C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Muhatabımız bize gönlünü açtığında ona ne diyeceğimizi biliyorsak yahut hal dilinden anlıyorsak, onunla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oldukça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tatminkâr bir arkadaşlık geliştirebiliriz.</w:t>
            </w:r>
          </w:p>
        </w:tc>
        <w:tc>
          <w:tcPr>
            <w:tcW w:w="850" w:type="dxa"/>
          </w:tcPr>
          <w:p w14:paraId="73A69987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5CBC0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A5B58D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32C2BB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6557FA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8580E22" w14:textId="77777777" w:rsidTr="00C42739">
        <w:trPr>
          <w:trHeight w:val="468"/>
        </w:trPr>
        <w:tc>
          <w:tcPr>
            <w:tcW w:w="568" w:type="dxa"/>
          </w:tcPr>
          <w:p w14:paraId="75CF49F5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67E16A95" w14:textId="77777777" w:rsidR="008B7A7B" w:rsidRPr="008B7A7B" w:rsidRDefault="008B7A7B" w:rsidP="008B7A7B">
            <w:pPr>
              <w:rPr>
                <w:rFonts w:ascii="Cambria" w:hAnsi="Cambria"/>
                <w:sz w:val="18"/>
                <w:szCs w:val="18"/>
              </w:rPr>
            </w:pPr>
            <w:r w:rsidRPr="008B7A7B">
              <w:rPr>
                <w:rFonts w:ascii="Cambria" w:hAnsi="Cambria"/>
                <w:b/>
                <w:bCs/>
                <w:sz w:val="18"/>
                <w:szCs w:val="18"/>
              </w:rPr>
              <w:t>Pek</w:t>
            </w:r>
            <w:r w:rsidRPr="008B7A7B">
              <w:rPr>
                <w:rFonts w:ascii="Cambria" w:hAnsi="Cambria"/>
                <w:sz w:val="18"/>
                <w:szCs w:val="18"/>
              </w:rPr>
              <w:t xml:space="preserve"> çok insanın kalbin derinlik ve güzelliğini fark etmeksizin bir ömür geçirdiğini bilmek çok acı.</w:t>
            </w:r>
          </w:p>
          <w:p w14:paraId="2C55279B" w14:textId="77777777" w:rsidR="00344F5E" w:rsidRPr="008A7154" w:rsidRDefault="00344F5E" w:rsidP="00C42739">
            <w:pPr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DD2991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908BBA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4D0F3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4CECF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2ADC7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5490108" w14:textId="77777777" w:rsidTr="00C42739">
        <w:trPr>
          <w:trHeight w:val="468"/>
        </w:trPr>
        <w:tc>
          <w:tcPr>
            <w:tcW w:w="568" w:type="dxa"/>
          </w:tcPr>
          <w:p w14:paraId="5522E679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36F08BAC" w14:textId="083AC5EC" w:rsidR="00344F5E" w:rsidRPr="008A7154" w:rsidRDefault="008B7A7B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8B7A7B">
              <w:rPr>
                <w:rFonts w:ascii="Cambria" w:hAnsi="Cambria" w:cs="Segoe UI"/>
                <w:b/>
                <w:bCs/>
                <w:sz w:val="18"/>
                <w:szCs w:val="18"/>
              </w:rPr>
              <w:t>Nede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düşman görünürsünüz, yıllar yılı dost bildiğim aynalar?</w:t>
            </w:r>
          </w:p>
        </w:tc>
        <w:tc>
          <w:tcPr>
            <w:tcW w:w="850" w:type="dxa"/>
          </w:tcPr>
          <w:p w14:paraId="452B058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0B151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1F21A7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5AEA79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E1DF86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38B16889" w14:textId="77777777" w:rsidTr="00C42739">
        <w:trPr>
          <w:trHeight w:val="486"/>
        </w:trPr>
        <w:tc>
          <w:tcPr>
            <w:tcW w:w="568" w:type="dxa"/>
          </w:tcPr>
          <w:p w14:paraId="7CB95237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C93FEAA" w14:textId="10E72D32" w:rsidR="00344F5E" w:rsidRPr="008B7A7B" w:rsidRDefault="008B7A7B" w:rsidP="008B7A7B">
            <w:pPr>
              <w:rPr>
                <w:rFonts w:ascii="Cambria" w:hAnsi="Cambria"/>
                <w:sz w:val="18"/>
                <w:szCs w:val="18"/>
              </w:rPr>
            </w:pPr>
            <w:r w:rsidRPr="008B7A7B">
              <w:rPr>
                <w:rFonts w:ascii="Cambria" w:hAnsi="Cambria"/>
                <w:sz w:val="18"/>
                <w:szCs w:val="18"/>
              </w:rPr>
              <w:t xml:space="preserve">Hem korkuyoruz </w:t>
            </w:r>
            <w:proofErr w:type="gramStart"/>
            <w:r w:rsidRPr="008B7A7B">
              <w:rPr>
                <w:rFonts w:ascii="Cambria" w:hAnsi="Cambria"/>
                <w:sz w:val="18"/>
                <w:szCs w:val="18"/>
              </w:rPr>
              <w:t>ötekinden,</w:t>
            </w:r>
            <w:proofErr w:type="gramEnd"/>
            <w:r w:rsidRPr="008B7A7B">
              <w:rPr>
                <w:rFonts w:ascii="Cambria" w:hAnsi="Cambria"/>
                <w:sz w:val="18"/>
                <w:szCs w:val="18"/>
              </w:rPr>
              <w:t xml:space="preserve"> hem de </w:t>
            </w:r>
            <w:r w:rsidRPr="008B7A7B">
              <w:rPr>
                <w:rFonts w:ascii="Cambria" w:hAnsi="Cambria"/>
                <w:b/>
                <w:bCs/>
                <w:sz w:val="18"/>
                <w:szCs w:val="18"/>
              </w:rPr>
              <w:t>yalnız</w:t>
            </w:r>
            <w:r w:rsidRPr="008B7A7B">
              <w:rPr>
                <w:rFonts w:ascii="Cambria" w:hAnsi="Cambria"/>
                <w:sz w:val="18"/>
                <w:szCs w:val="18"/>
              </w:rPr>
              <w:t xml:space="preserve"> kalamıyoruz. </w:t>
            </w:r>
          </w:p>
        </w:tc>
        <w:tc>
          <w:tcPr>
            <w:tcW w:w="850" w:type="dxa"/>
          </w:tcPr>
          <w:p w14:paraId="049DB52D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3C24BD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5A32A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55781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ED2BAD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18A4032C" w14:textId="77777777" w:rsidTr="00C42739">
        <w:trPr>
          <w:trHeight w:val="468"/>
        </w:trPr>
        <w:tc>
          <w:tcPr>
            <w:tcW w:w="568" w:type="dxa"/>
          </w:tcPr>
          <w:p w14:paraId="09041DB3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DF40BE7" w14:textId="2A4C2736" w:rsidR="00344F5E" w:rsidRPr="00595CC5" w:rsidRDefault="008B7A7B" w:rsidP="00595CC5">
            <w:pPr>
              <w:rPr>
                <w:rFonts w:ascii="Cambria" w:hAnsi="Cambria"/>
                <w:sz w:val="18"/>
                <w:szCs w:val="18"/>
              </w:rPr>
            </w:pPr>
            <w:r w:rsidRPr="00595CC5">
              <w:rPr>
                <w:rFonts w:ascii="Cambria" w:hAnsi="Cambria"/>
                <w:sz w:val="18"/>
                <w:szCs w:val="18"/>
              </w:rPr>
              <w:t xml:space="preserve">Kendimizle baş başa kalamıyor, </w:t>
            </w:r>
            <w:r w:rsidRPr="00595CC5">
              <w:rPr>
                <w:rFonts w:ascii="Cambria" w:hAnsi="Cambria"/>
                <w:b/>
                <w:bCs/>
                <w:sz w:val="18"/>
                <w:szCs w:val="18"/>
              </w:rPr>
              <w:t>hemen</w:t>
            </w:r>
            <w:r w:rsidRPr="00595CC5">
              <w:rPr>
                <w:rFonts w:ascii="Cambria" w:hAnsi="Cambria"/>
                <w:sz w:val="18"/>
                <w:szCs w:val="18"/>
              </w:rPr>
              <w:t xml:space="preserve"> bizi oyalayacak, dikkatimizi çekecek bir uyarana yönelmek istiyoruz.</w:t>
            </w:r>
          </w:p>
        </w:tc>
        <w:tc>
          <w:tcPr>
            <w:tcW w:w="850" w:type="dxa"/>
          </w:tcPr>
          <w:p w14:paraId="16799FBF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F21B8E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180721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65016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CB205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17B5DAE" w14:textId="77777777" w:rsidTr="00C42739">
        <w:trPr>
          <w:trHeight w:val="508"/>
        </w:trPr>
        <w:tc>
          <w:tcPr>
            <w:tcW w:w="568" w:type="dxa"/>
          </w:tcPr>
          <w:p w14:paraId="671A5B91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7937A66F" w14:textId="2E6F7733" w:rsidR="00344F5E" w:rsidRPr="00D85E21" w:rsidRDefault="00D85E21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Hayatın önümüze serdiği sofralarda yetinmek yerine kıtlığa, sahip olmadığımıza, </w:t>
            </w:r>
            <w:r w:rsidRPr="00D85E2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henüz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yapmadığımıza odaklanıyoruz.</w:t>
            </w:r>
          </w:p>
        </w:tc>
        <w:tc>
          <w:tcPr>
            <w:tcW w:w="850" w:type="dxa"/>
          </w:tcPr>
          <w:p w14:paraId="66F8EB9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728552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71A4F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D222BE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8BC7C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13B652A4" w14:textId="77777777" w:rsidTr="00C42739">
        <w:trPr>
          <w:trHeight w:val="468"/>
        </w:trPr>
        <w:tc>
          <w:tcPr>
            <w:tcW w:w="568" w:type="dxa"/>
          </w:tcPr>
          <w:p w14:paraId="14C5ADE3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14:paraId="7EAC907D" w14:textId="503A56D7" w:rsidR="00344F5E" w:rsidRPr="00D85E21" w:rsidRDefault="00D85E21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Kötü beslenme </w:t>
            </w:r>
            <w:r w:rsidRPr="00CE335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adece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CE3350">
              <w:rPr>
                <w:rFonts w:ascii="Cambria" w:hAnsi="Cambria"/>
                <w:color w:val="000000"/>
                <w:sz w:val="18"/>
                <w:szCs w:val="18"/>
              </w:rPr>
              <w:t>gıdayla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olmuyor.</w:t>
            </w:r>
          </w:p>
        </w:tc>
        <w:tc>
          <w:tcPr>
            <w:tcW w:w="850" w:type="dxa"/>
          </w:tcPr>
          <w:p w14:paraId="3D30000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7CCBC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A17717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628E6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FD4E6B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0E145D2D" w14:textId="77777777" w:rsidTr="00C42739">
        <w:trPr>
          <w:trHeight w:val="468"/>
        </w:trPr>
        <w:tc>
          <w:tcPr>
            <w:tcW w:w="568" w:type="dxa"/>
          </w:tcPr>
          <w:p w14:paraId="548D116D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14:paraId="42E2771C" w14:textId="5999562F" w:rsidR="00344F5E" w:rsidRPr="00D85E21" w:rsidRDefault="00D85E21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Güzellik bizi sarar, kuşatır. Ama </w:t>
            </w:r>
            <w:r w:rsidRPr="00D85E2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imileyin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de yavaşça ele verir kendisini.</w:t>
            </w:r>
          </w:p>
        </w:tc>
        <w:tc>
          <w:tcPr>
            <w:tcW w:w="850" w:type="dxa"/>
          </w:tcPr>
          <w:p w14:paraId="0500585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4911E2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4011FA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E557F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22D362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88978CC" w14:textId="77777777" w:rsidTr="00C42739">
        <w:trPr>
          <w:trHeight w:val="486"/>
        </w:trPr>
        <w:tc>
          <w:tcPr>
            <w:tcW w:w="568" w:type="dxa"/>
          </w:tcPr>
          <w:p w14:paraId="3E474384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14:paraId="4EF5F352" w14:textId="7DA235DF" w:rsidR="00344F5E" w:rsidRPr="00D85E21" w:rsidRDefault="00D85E21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azen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açlığımızın </w:t>
            </w:r>
            <w:proofErr w:type="spellStart"/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>aciliyeti</w:t>
            </w:r>
            <w:proofErr w:type="spellEnd"/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bizi zaten bir ziyafette olduğumuz gerçeğine körleştiriyor.</w:t>
            </w:r>
          </w:p>
        </w:tc>
        <w:tc>
          <w:tcPr>
            <w:tcW w:w="850" w:type="dxa"/>
          </w:tcPr>
          <w:p w14:paraId="4C847ED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03913F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E7D0C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40AF7E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9948C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132DA242" w14:textId="77777777" w:rsidTr="00C42739">
        <w:trPr>
          <w:trHeight w:val="468"/>
        </w:trPr>
        <w:tc>
          <w:tcPr>
            <w:tcW w:w="568" w:type="dxa"/>
          </w:tcPr>
          <w:p w14:paraId="3CEBEBAC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14:paraId="41BCFCDA" w14:textId="63DA8475" w:rsidR="00344F5E" w:rsidRPr="008A7154" w:rsidRDefault="00CE1ADD" w:rsidP="00C42739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sz w:val="18"/>
                <w:szCs w:val="18"/>
              </w:rPr>
              <w:t xml:space="preserve">İleri </w:t>
            </w:r>
            <w:r w:rsidRPr="00CE1ADD">
              <w:rPr>
                <w:rFonts w:ascii="Cambria" w:hAnsi="Cambria" w:cs="Segoe UI"/>
                <w:sz w:val="18"/>
                <w:szCs w:val="18"/>
              </w:rPr>
              <w:t>gitmeniz mümkün mü acaba?</w:t>
            </w:r>
          </w:p>
        </w:tc>
        <w:tc>
          <w:tcPr>
            <w:tcW w:w="850" w:type="dxa"/>
          </w:tcPr>
          <w:p w14:paraId="0A3D091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92A5A6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E9B98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7F634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10A8EE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6828FB9D" w14:textId="77777777" w:rsidTr="00C42739">
        <w:trPr>
          <w:trHeight w:val="468"/>
        </w:trPr>
        <w:tc>
          <w:tcPr>
            <w:tcW w:w="568" w:type="dxa"/>
          </w:tcPr>
          <w:p w14:paraId="58B671C0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14:paraId="6A36C04B" w14:textId="552E78F8" w:rsidR="00344F5E" w:rsidRPr="008A7154" w:rsidRDefault="00CE1ADD" w:rsidP="00C42739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Olayları </w:t>
            </w:r>
            <w:r w:rsidRPr="00CE1ADD">
              <w:rPr>
                <w:rFonts w:ascii="Cambria" w:hAnsi="Cambria" w:cs="Segoe UI"/>
                <w:b/>
                <w:bCs/>
                <w:sz w:val="18"/>
                <w:szCs w:val="18"/>
              </w:rPr>
              <w:t>böyle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değerlendirmene bir anlam veremedim.</w:t>
            </w:r>
          </w:p>
        </w:tc>
        <w:tc>
          <w:tcPr>
            <w:tcW w:w="850" w:type="dxa"/>
          </w:tcPr>
          <w:p w14:paraId="517BEC8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2D53AE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EFF7E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053906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695D31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4278E93C" w14:textId="77777777" w:rsidTr="00C42739">
        <w:trPr>
          <w:trHeight w:val="468"/>
        </w:trPr>
        <w:tc>
          <w:tcPr>
            <w:tcW w:w="568" w:type="dxa"/>
          </w:tcPr>
          <w:p w14:paraId="07499593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14:paraId="2CFBCC38" w14:textId="7C4B4F02" w:rsidR="00344F5E" w:rsidRPr="008A7154" w:rsidRDefault="00CE1ADD" w:rsidP="00C42739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Patronu iki saat boyunca </w:t>
            </w:r>
            <w:r w:rsidRPr="00CE1ADD">
              <w:rPr>
                <w:rFonts w:ascii="Cambria" w:hAnsi="Cambria" w:cs="Segoe UI"/>
                <w:b/>
                <w:bCs/>
                <w:sz w:val="18"/>
                <w:szCs w:val="18"/>
              </w:rPr>
              <w:t>ayakta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ekledik.</w:t>
            </w:r>
          </w:p>
        </w:tc>
        <w:tc>
          <w:tcPr>
            <w:tcW w:w="850" w:type="dxa"/>
          </w:tcPr>
          <w:p w14:paraId="52D6537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4BDA6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05D49F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BA844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7137D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7128B2AD" w14:textId="77777777" w:rsidTr="00ED78F3">
        <w:trPr>
          <w:trHeight w:val="409"/>
        </w:trPr>
        <w:tc>
          <w:tcPr>
            <w:tcW w:w="568" w:type="dxa"/>
          </w:tcPr>
          <w:p w14:paraId="33987572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14:paraId="7ADE574C" w14:textId="1BB100CC" w:rsidR="00344F5E" w:rsidRPr="008A7154" w:rsidRDefault="00CE1ADD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CE1ADD">
              <w:rPr>
                <w:rFonts w:ascii="Cambria" w:hAnsi="Cambria" w:cs="Segoe UI"/>
                <w:b/>
                <w:bCs/>
                <w:sz w:val="18"/>
                <w:szCs w:val="18"/>
              </w:rPr>
              <w:t>Güzü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aklıma hep hüzünlü şeyler geliyor nedense.</w:t>
            </w:r>
          </w:p>
        </w:tc>
        <w:tc>
          <w:tcPr>
            <w:tcW w:w="850" w:type="dxa"/>
          </w:tcPr>
          <w:p w14:paraId="3EC80A5A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41EF6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89C13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C65EC7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2EE58A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6F39F90C" w14:textId="77777777" w:rsidTr="00ED78F3">
        <w:trPr>
          <w:trHeight w:val="557"/>
        </w:trPr>
        <w:tc>
          <w:tcPr>
            <w:tcW w:w="568" w:type="dxa"/>
          </w:tcPr>
          <w:p w14:paraId="415B84FE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5245" w:type="dxa"/>
          </w:tcPr>
          <w:p w14:paraId="6F09DEB6" w14:textId="53B029B3" w:rsidR="00344F5E" w:rsidRPr="00CE1ADD" w:rsidRDefault="00CE1ADD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Ayaklarına ve ruhuna dikenler batan bir yolculukta, </w:t>
            </w:r>
            <w:r w:rsidRPr="00CE1AD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eri</w:t>
            </w: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 dönmenin imkânsız olduğu bir noktaya gelmiş artık. </w:t>
            </w:r>
          </w:p>
        </w:tc>
        <w:tc>
          <w:tcPr>
            <w:tcW w:w="850" w:type="dxa"/>
          </w:tcPr>
          <w:p w14:paraId="68B1CF2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65A9E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347B8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73DE1B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1C998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C9B5924" w14:textId="77777777" w:rsidTr="00C42739">
        <w:trPr>
          <w:trHeight w:val="468"/>
        </w:trPr>
        <w:tc>
          <w:tcPr>
            <w:tcW w:w="568" w:type="dxa"/>
          </w:tcPr>
          <w:p w14:paraId="1E1445FC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14:paraId="0ACD9B82" w14:textId="179CCCE3" w:rsidR="00344F5E" w:rsidRPr="00CE1ADD" w:rsidRDefault="00CE1ADD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Sadece sessizlikle, sessizliğin elle tutulmaz kırılganlığıyla sonu olmayan bir diyalog kurulursa hesap kitap yapan mantığın gözleriyle </w:t>
            </w:r>
            <w:r w:rsidRPr="00CE1AD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sla</w:t>
            </w: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 görülemeyecek olan ruhun dile getirilemez yaraları kavranabilir ve bu yaralar iz bırakmadan tedavi edilip iyileştirilebilir.</w:t>
            </w:r>
          </w:p>
        </w:tc>
        <w:tc>
          <w:tcPr>
            <w:tcW w:w="850" w:type="dxa"/>
          </w:tcPr>
          <w:p w14:paraId="0CD37E3B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9E5329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E9086F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F5818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773E3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7A75411" w14:textId="77777777" w:rsidTr="00C42739">
        <w:trPr>
          <w:trHeight w:val="538"/>
        </w:trPr>
        <w:tc>
          <w:tcPr>
            <w:tcW w:w="568" w:type="dxa"/>
          </w:tcPr>
          <w:p w14:paraId="5EB78FA5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14:paraId="430E976A" w14:textId="125D3895" w:rsidR="00344F5E" w:rsidRPr="00D84002" w:rsidRDefault="00D84002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 xml:space="preserve">Bu uçağın bir </w:t>
            </w:r>
            <w:proofErr w:type="gramStart"/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>gün  kendi</w:t>
            </w:r>
            <w:proofErr w:type="gramEnd"/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 xml:space="preserve"> doğduğu topraklara konacağını içimizde </w:t>
            </w:r>
            <w:r w:rsidRPr="00D8400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en</w:t>
            </w:r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 xml:space="preserve"> çok düşleyen insan, sevgili babamız, yanımızda değil. </w:t>
            </w:r>
          </w:p>
        </w:tc>
        <w:tc>
          <w:tcPr>
            <w:tcW w:w="850" w:type="dxa"/>
          </w:tcPr>
          <w:p w14:paraId="21D39B9F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05DBA2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C7AA8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E593E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67A164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4FC0200A" w14:textId="77777777" w:rsidTr="00C42739">
        <w:trPr>
          <w:trHeight w:val="468"/>
        </w:trPr>
        <w:tc>
          <w:tcPr>
            <w:tcW w:w="568" w:type="dxa"/>
          </w:tcPr>
          <w:p w14:paraId="5950E8BD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14:paraId="0FFD8F54" w14:textId="047A1039" w:rsidR="00344F5E" w:rsidRPr="008A7154" w:rsidRDefault="00D84002" w:rsidP="00C42739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Sence ben babama </w:t>
            </w:r>
            <w:r w:rsidRPr="00FF0074">
              <w:rPr>
                <w:rFonts w:ascii="Cambria" w:hAnsi="Cambria" w:cs="Segoe UI"/>
                <w:b/>
                <w:bCs/>
                <w:sz w:val="18"/>
                <w:szCs w:val="18"/>
              </w:rPr>
              <w:t>ne kadar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enziyorum?</w:t>
            </w:r>
          </w:p>
        </w:tc>
        <w:tc>
          <w:tcPr>
            <w:tcW w:w="850" w:type="dxa"/>
          </w:tcPr>
          <w:p w14:paraId="0D7035E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CF9A3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5CAAB1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0D194C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906003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344F5E" w:rsidRPr="008A7154" w14:paraId="247F240B" w14:textId="77777777" w:rsidTr="00C42739">
        <w:trPr>
          <w:trHeight w:val="468"/>
        </w:trPr>
        <w:tc>
          <w:tcPr>
            <w:tcW w:w="568" w:type="dxa"/>
          </w:tcPr>
          <w:p w14:paraId="189A0E61" w14:textId="77777777" w:rsidR="00344F5E" w:rsidRPr="008A7154" w:rsidRDefault="00344F5E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14:paraId="6926648B" w14:textId="1493CD17" w:rsidR="00344F5E" w:rsidRPr="00853A42" w:rsidRDefault="00D84002" w:rsidP="00C42739">
            <w:pPr>
              <w:rPr>
                <w:rFonts w:ascii="Cambria" w:hAnsi="Cambria" w:cs="Segoe UI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Herkesin bir diğerinin yüzüne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z çok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aşina olduğu, şehrin önemli haberlerinin hoparlörden duyurulduğu insanların yol boyu birbiriyle selamlaştığı, sakinlerin sadece kendileri olarak değil anne babalarının tarihleriyle de yaşadıkları yerdir Anadolu şehri. </w:t>
            </w:r>
          </w:p>
        </w:tc>
        <w:tc>
          <w:tcPr>
            <w:tcW w:w="850" w:type="dxa"/>
          </w:tcPr>
          <w:p w14:paraId="00EC296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FC0B88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536170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CDBC75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C3CC3D" w14:textId="77777777" w:rsidR="00344F5E" w:rsidRPr="008A7154" w:rsidRDefault="00344F5E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853A42" w:rsidRPr="008A7154" w14:paraId="465E491F" w14:textId="77777777" w:rsidTr="00ED78F3">
        <w:trPr>
          <w:trHeight w:val="215"/>
        </w:trPr>
        <w:tc>
          <w:tcPr>
            <w:tcW w:w="568" w:type="dxa"/>
          </w:tcPr>
          <w:p w14:paraId="3A106ACF" w14:textId="44742065" w:rsidR="00853A42" w:rsidRPr="008A7154" w:rsidRDefault="00853A42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14:paraId="22DE54D4" w14:textId="4BD72754" w:rsidR="00853A42" w:rsidRPr="00853A42" w:rsidRDefault="00853A42" w:rsidP="00C427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Modern çağın </w:t>
            </w:r>
            <w:proofErr w:type="spellStart"/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>ahlâki</w:t>
            </w:r>
            <w:proofErr w:type="spellEnd"/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merkezi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rtık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bireyin ta kendisidir.</w:t>
            </w:r>
          </w:p>
        </w:tc>
        <w:tc>
          <w:tcPr>
            <w:tcW w:w="850" w:type="dxa"/>
          </w:tcPr>
          <w:p w14:paraId="46690362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B3B38C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FBDFBF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C36CB7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2E8983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853A42" w:rsidRPr="008A7154" w14:paraId="72276568" w14:textId="77777777" w:rsidTr="00ED78F3">
        <w:trPr>
          <w:trHeight w:val="305"/>
        </w:trPr>
        <w:tc>
          <w:tcPr>
            <w:tcW w:w="568" w:type="dxa"/>
          </w:tcPr>
          <w:p w14:paraId="3E43BE0E" w14:textId="75D466D6" w:rsidR="00853A42" w:rsidRPr="008A7154" w:rsidRDefault="00853A42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14:paraId="47DEE392" w14:textId="3B7E499B" w:rsidR="00853A42" w:rsidRPr="00853A42" w:rsidRDefault="00853A42" w:rsidP="00C427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Bundan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iye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benim haberim yok Suzan?</w:t>
            </w:r>
          </w:p>
        </w:tc>
        <w:tc>
          <w:tcPr>
            <w:tcW w:w="850" w:type="dxa"/>
          </w:tcPr>
          <w:p w14:paraId="4CCD32A0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1C151D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62F672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951F18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D6D7F3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853A42" w:rsidRPr="008A7154" w14:paraId="5BF6F70C" w14:textId="77777777" w:rsidTr="00C42739">
        <w:trPr>
          <w:trHeight w:val="468"/>
        </w:trPr>
        <w:tc>
          <w:tcPr>
            <w:tcW w:w="568" w:type="dxa"/>
          </w:tcPr>
          <w:p w14:paraId="78043A26" w14:textId="14E6BE2B" w:rsidR="00853A42" w:rsidRPr="008A7154" w:rsidRDefault="00853A42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14:paraId="5537C189" w14:textId="49F7A5EE" w:rsidR="00853A42" w:rsidRPr="00853A42" w:rsidRDefault="00853A42" w:rsidP="00C427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O kadar meşgulüz ki karşımızdaki insanı can kulağıyla dinleyemiyor ve bu yüzden de onu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hakkıyla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tanıyamıyoruz.</w:t>
            </w:r>
          </w:p>
        </w:tc>
        <w:tc>
          <w:tcPr>
            <w:tcW w:w="850" w:type="dxa"/>
          </w:tcPr>
          <w:p w14:paraId="570876D1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C305CA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C21CBB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D4FFA1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5FD18E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853A42" w:rsidRPr="008A7154" w14:paraId="1CD74CCD" w14:textId="77777777" w:rsidTr="00C42739">
        <w:trPr>
          <w:trHeight w:val="468"/>
        </w:trPr>
        <w:tc>
          <w:tcPr>
            <w:tcW w:w="568" w:type="dxa"/>
          </w:tcPr>
          <w:p w14:paraId="13C288F4" w14:textId="2007180D" w:rsidR="00853A42" w:rsidRDefault="00853A42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14:paraId="290CB69C" w14:textId="24DD9106" w:rsidR="00853A42" w:rsidRPr="00ED78F3" w:rsidRDefault="00ED78F3" w:rsidP="00C427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İnsan etkileşimine dair anlayışımız </w:t>
            </w:r>
            <w:r w:rsidRPr="00ED78F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ayağı</w:t>
            </w: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 banal, gerçek insani tatmin sağlayan yerden, kaçınılamaz ve derin bağımlılıktan fersah </w:t>
            </w:r>
            <w:proofErr w:type="spellStart"/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>fersah</w:t>
            </w:r>
            <w:proofErr w:type="spellEnd"/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 uzaktayız. </w:t>
            </w:r>
          </w:p>
        </w:tc>
        <w:tc>
          <w:tcPr>
            <w:tcW w:w="850" w:type="dxa"/>
          </w:tcPr>
          <w:p w14:paraId="67C63A76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BDBF1F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9E493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A2ACDA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CDEBAE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853A42" w:rsidRPr="008A7154" w14:paraId="5235B2A9" w14:textId="77777777" w:rsidTr="00C42739">
        <w:trPr>
          <w:trHeight w:val="468"/>
        </w:trPr>
        <w:tc>
          <w:tcPr>
            <w:tcW w:w="568" w:type="dxa"/>
          </w:tcPr>
          <w:p w14:paraId="30C56A73" w14:textId="67E14A5A" w:rsidR="00853A42" w:rsidRDefault="00853A42" w:rsidP="00C42739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14:paraId="209195AC" w14:textId="2DD733BA" w:rsidR="00853A42" w:rsidRPr="00ED78F3" w:rsidRDefault="00ED78F3" w:rsidP="00C427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Nasıl zayıflarsınız, </w:t>
            </w:r>
            <w:r w:rsidRPr="00ED78F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asıl</w:t>
            </w: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 güzel görünürsünüz, saçı nasıl boyamalı, nasıl estetik olmalı?</w:t>
            </w:r>
          </w:p>
        </w:tc>
        <w:tc>
          <w:tcPr>
            <w:tcW w:w="850" w:type="dxa"/>
          </w:tcPr>
          <w:p w14:paraId="0C279D70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CF7CC5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F27C6A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9BC919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7E8EB6" w14:textId="77777777" w:rsidR="00853A42" w:rsidRPr="008A7154" w:rsidRDefault="00853A42" w:rsidP="00C42739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</w:tbl>
    <w:p w14:paraId="1DBC9586" w14:textId="490F3132" w:rsidR="005C6E9C" w:rsidRDefault="00344F5E" w:rsidP="00344F5E">
      <w:pPr>
        <w:rPr>
          <w:rFonts w:ascii="Cambria" w:hAnsi="Cambria" w:cs="Segoe UI"/>
          <w:b/>
          <w:bCs/>
          <w:color w:val="C00000"/>
          <w:sz w:val="18"/>
          <w:szCs w:val="18"/>
        </w:rPr>
      </w:pP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br/>
      </w:r>
    </w:p>
    <w:p w14:paraId="7DE71FC9" w14:textId="3ECCFED8" w:rsidR="00BC2236" w:rsidRPr="00BC2236" w:rsidRDefault="00BC2236" w:rsidP="00BC2236">
      <w:pPr>
        <w:rPr>
          <w:rFonts w:ascii="Cambria" w:hAnsi="Cambria" w:cs="Segoe UI"/>
          <w:b/>
          <w:bCs/>
          <w:color w:val="0070C0"/>
          <w:sz w:val="18"/>
          <w:szCs w:val="18"/>
        </w:rPr>
      </w:pPr>
      <w:r w:rsidRPr="00BC2236">
        <w:rPr>
          <w:rFonts w:ascii="Cambria" w:hAnsi="Cambria" w:cs="Segoe UI"/>
          <w:b/>
          <w:bCs/>
          <w:sz w:val="18"/>
          <w:szCs w:val="18"/>
        </w:rPr>
        <w:lastRenderedPageBreak/>
        <w:t>ZARFLARLA (BELİRTEÇ) İLGİLİ ETKİNLİKLER 1</w:t>
      </w: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 xml:space="preserve">      </w:t>
      </w:r>
      <w:r w:rsidRPr="00BC2236">
        <w:rPr>
          <w:rFonts w:ascii="Cambria" w:hAnsi="Cambria" w:cs="Segoe UI"/>
          <w:b/>
          <w:bCs/>
          <w:color w:val="C00000"/>
          <w:sz w:val="24"/>
          <w:szCs w:val="24"/>
        </w:rPr>
        <w:t>CEVAPLAR</w:t>
      </w: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 xml:space="preserve">             </w:t>
      </w:r>
      <w:r>
        <w:rPr>
          <w:rFonts w:ascii="Cambria" w:hAnsi="Cambria" w:cs="Segoe UI"/>
          <w:b/>
          <w:bCs/>
          <w:color w:val="C00000"/>
          <w:sz w:val="18"/>
          <w:szCs w:val="18"/>
        </w:rPr>
        <w:t xml:space="preserve">edebiyatsultani.com                                         </w:t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t>1.ETKİNLİK</w:t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br/>
        <w:t>Aşağıdaki cümlelerde geçen koyu harflerle belirtilmiş zarfların türünün karşısına √ işareti koyunuz.</w:t>
      </w:r>
    </w:p>
    <w:tbl>
      <w:tblPr>
        <w:tblStyle w:val="TabloKlavuzu"/>
        <w:tblW w:w="97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1"/>
        <w:gridCol w:w="5088"/>
        <w:gridCol w:w="824"/>
        <w:gridCol w:w="825"/>
        <w:gridCol w:w="686"/>
        <w:gridCol w:w="963"/>
        <w:gridCol w:w="824"/>
      </w:tblGrid>
      <w:tr w:rsidR="00BC2236" w:rsidRPr="008A7154" w14:paraId="2197024D" w14:textId="77777777" w:rsidTr="004437C7">
        <w:trPr>
          <w:trHeight w:val="533"/>
        </w:trPr>
        <w:tc>
          <w:tcPr>
            <w:tcW w:w="551" w:type="dxa"/>
          </w:tcPr>
          <w:p w14:paraId="26BB4B39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088" w:type="dxa"/>
          </w:tcPr>
          <w:p w14:paraId="7A417E1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24" w:type="dxa"/>
          </w:tcPr>
          <w:p w14:paraId="3D8EC432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Durum Zarfı</w:t>
            </w:r>
          </w:p>
        </w:tc>
        <w:tc>
          <w:tcPr>
            <w:tcW w:w="825" w:type="dxa"/>
          </w:tcPr>
          <w:p w14:paraId="2909809E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Miktar Zarfı</w:t>
            </w:r>
          </w:p>
        </w:tc>
        <w:tc>
          <w:tcPr>
            <w:tcW w:w="686" w:type="dxa"/>
          </w:tcPr>
          <w:p w14:paraId="6C97E7B1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Soru Zarfı</w:t>
            </w:r>
          </w:p>
        </w:tc>
        <w:tc>
          <w:tcPr>
            <w:tcW w:w="963" w:type="dxa"/>
          </w:tcPr>
          <w:p w14:paraId="1AA05748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Yer-Yön Zarfı</w:t>
            </w:r>
          </w:p>
        </w:tc>
        <w:tc>
          <w:tcPr>
            <w:tcW w:w="824" w:type="dxa"/>
          </w:tcPr>
          <w:p w14:paraId="144120E1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Zaman Zarfı</w:t>
            </w:r>
          </w:p>
        </w:tc>
      </w:tr>
      <w:tr w:rsidR="00BC2236" w:rsidRPr="008A7154" w14:paraId="3B6F6813" w14:textId="77777777" w:rsidTr="004437C7">
        <w:trPr>
          <w:trHeight w:val="533"/>
        </w:trPr>
        <w:tc>
          <w:tcPr>
            <w:tcW w:w="551" w:type="dxa"/>
          </w:tcPr>
          <w:p w14:paraId="393FFE0B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5088" w:type="dxa"/>
          </w:tcPr>
          <w:p w14:paraId="6701BD11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Çok değil üç sene önce can ciğer dost olduğumuzu sandığım iki arkadaşımla </w:t>
            </w:r>
            <w:r w:rsidRPr="008A7154">
              <w:rPr>
                <w:rFonts w:ascii="Cambria" w:hAnsi="Cambria"/>
                <w:b/>
                <w:bCs/>
                <w:sz w:val="18"/>
                <w:szCs w:val="18"/>
              </w:rPr>
              <w:t>bugün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nadiren görüşüyorum.</w:t>
            </w:r>
          </w:p>
        </w:tc>
        <w:tc>
          <w:tcPr>
            <w:tcW w:w="824" w:type="dxa"/>
          </w:tcPr>
          <w:p w14:paraId="48BF238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25" w:type="dxa"/>
          </w:tcPr>
          <w:p w14:paraId="67C37AB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686" w:type="dxa"/>
          </w:tcPr>
          <w:p w14:paraId="5146A10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963" w:type="dxa"/>
          </w:tcPr>
          <w:p w14:paraId="1D9D7E3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24" w:type="dxa"/>
          </w:tcPr>
          <w:p w14:paraId="3E00B012" w14:textId="5CFEB81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127B9238" w14:textId="77777777" w:rsidTr="004437C7">
        <w:trPr>
          <w:trHeight w:val="553"/>
        </w:trPr>
        <w:tc>
          <w:tcPr>
            <w:tcW w:w="551" w:type="dxa"/>
          </w:tcPr>
          <w:p w14:paraId="3BF869F5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5088" w:type="dxa"/>
          </w:tcPr>
          <w:p w14:paraId="4405B9A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Bir selam, bir ima veya şakayla o şanlı tarih </w:t>
            </w:r>
            <w:r w:rsidRPr="008A7154">
              <w:rPr>
                <w:rFonts w:ascii="Cambria" w:hAnsi="Cambria"/>
                <w:b/>
                <w:bCs/>
                <w:sz w:val="18"/>
                <w:szCs w:val="18"/>
              </w:rPr>
              <w:t>kolaylıkla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geriye sarılır.</w:t>
            </w:r>
          </w:p>
        </w:tc>
        <w:tc>
          <w:tcPr>
            <w:tcW w:w="824" w:type="dxa"/>
          </w:tcPr>
          <w:p w14:paraId="2AB08A8C" w14:textId="32E9410B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51BFE3E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4996832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2E3293D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55F423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B2077CB" w14:textId="77777777" w:rsidTr="004437C7">
        <w:trPr>
          <w:trHeight w:val="533"/>
        </w:trPr>
        <w:tc>
          <w:tcPr>
            <w:tcW w:w="551" w:type="dxa"/>
          </w:tcPr>
          <w:p w14:paraId="29A53334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5088" w:type="dxa"/>
          </w:tcPr>
          <w:p w14:paraId="41AA28F5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ört sene önce üniversiteyi birlikte okumuş altı arkadaş </w:t>
            </w:r>
            <w:r w:rsidRPr="008A7154">
              <w:rPr>
                <w:rFonts w:ascii="Cambria" w:hAnsi="Cambria"/>
                <w:b/>
                <w:bCs/>
                <w:sz w:val="18"/>
                <w:szCs w:val="18"/>
              </w:rPr>
              <w:t>ne zaman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karşılaşmış?</w:t>
            </w:r>
          </w:p>
        </w:tc>
        <w:tc>
          <w:tcPr>
            <w:tcW w:w="824" w:type="dxa"/>
          </w:tcPr>
          <w:p w14:paraId="37F21B6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E11A3B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65C396C0" w14:textId="3971120C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63" w:type="dxa"/>
          </w:tcPr>
          <w:p w14:paraId="1B7B1EB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5D56199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DE8B99A" w14:textId="77777777" w:rsidTr="004437C7">
        <w:trPr>
          <w:trHeight w:val="533"/>
        </w:trPr>
        <w:tc>
          <w:tcPr>
            <w:tcW w:w="551" w:type="dxa"/>
          </w:tcPr>
          <w:p w14:paraId="37A07A97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5088" w:type="dxa"/>
          </w:tcPr>
          <w:p w14:paraId="228BD683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sz w:val="18"/>
                <w:szCs w:val="18"/>
              </w:rPr>
              <w:t xml:space="preserve">“Bu işi </w:t>
            </w:r>
            <w:r w:rsidRPr="00BC2236">
              <w:rPr>
                <w:rFonts w:ascii="Cambria" w:hAnsi="Cambria" w:cs="Segoe UI"/>
                <w:b/>
                <w:bCs/>
                <w:sz w:val="18"/>
                <w:szCs w:val="18"/>
              </w:rPr>
              <w:t>nasıl</w:t>
            </w:r>
            <w:r w:rsidRPr="008A7154">
              <w:rPr>
                <w:rFonts w:ascii="Cambria" w:hAnsi="Cambria" w:cs="Segoe UI"/>
                <w:sz w:val="18"/>
                <w:szCs w:val="18"/>
              </w:rPr>
              <w:t xml:space="preserve"> başardın?” diyenlere bir cevabım var.</w:t>
            </w:r>
          </w:p>
        </w:tc>
        <w:tc>
          <w:tcPr>
            <w:tcW w:w="824" w:type="dxa"/>
          </w:tcPr>
          <w:p w14:paraId="69B1296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C8DDE4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799655A3" w14:textId="41CE220A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63" w:type="dxa"/>
          </w:tcPr>
          <w:p w14:paraId="17603F5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26B6AA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6A81BC70" w14:textId="77777777" w:rsidTr="004437C7">
        <w:trPr>
          <w:trHeight w:val="533"/>
        </w:trPr>
        <w:tc>
          <w:tcPr>
            <w:tcW w:w="551" w:type="dxa"/>
          </w:tcPr>
          <w:p w14:paraId="742536B6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5088" w:type="dxa"/>
          </w:tcPr>
          <w:p w14:paraId="52B0E84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BC2236">
              <w:rPr>
                <w:rFonts w:ascii="Cambria" w:hAnsi="Cambria" w:cs="Segoe UI"/>
                <w:b/>
                <w:bCs/>
                <w:sz w:val="18"/>
                <w:szCs w:val="18"/>
              </w:rPr>
              <w:t>Çok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uzun zaman önce mağarada yaşayan bir yılan varmış.</w:t>
            </w:r>
          </w:p>
        </w:tc>
        <w:tc>
          <w:tcPr>
            <w:tcW w:w="824" w:type="dxa"/>
          </w:tcPr>
          <w:p w14:paraId="67CC489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30A4777" w14:textId="1BFC9EA5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686" w:type="dxa"/>
          </w:tcPr>
          <w:p w14:paraId="5C645BF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1284A3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51B366F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2E4AE64D" w14:textId="77777777" w:rsidTr="004437C7">
        <w:trPr>
          <w:trHeight w:val="553"/>
        </w:trPr>
        <w:tc>
          <w:tcPr>
            <w:tcW w:w="551" w:type="dxa"/>
          </w:tcPr>
          <w:p w14:paraId="0E27030F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088" w:type="dxa"/>
          </w:tcPr>
          <w:p w14:paraId="09AD1F48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Zorla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güzellik olmayacağı gibi zorla arkadaşlık da olmaz.</w:t>
            </w:r>
          </w:p>
        </w:tc>
        <w:tc>
          <w:tcPr>
            <w:tcW w:w="824" w:type="dxa"/>
          </w:tcPr>
          <w:p w14:paraId="5195D5E9" w14:textId="455EDE95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7C3C33C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2C9BDF0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2C7886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6BC98D9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8E390D2" w14:textId="77777777" w:rsidTr="004437C7">
        <w:trPr>
          <w:trHeight w:val="533"/>
        </w:trPr>
        <w:tc>
          <w:tcPr>
            <w:tcW w:w="551" w:type="dxa"/>
          </w:tcPr>
          <w:p w14:paraId="0A71F437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5088" w:type="dxa"/>
          </w:tcPr>
          <w:p w14:paraId="50B28618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Giderke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yanına spor kıyafetlerini almayı da unutma.</w:t>
            </w:r>
          </w:p>
        </w:tc>
        <w:tc>
          <w:tcPr>
            <w:tcW w:w="824" w:type="dxa"/>
          </w:tcPr>
          <w:p w14:paraId="6BCF35A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74B7B2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75C0555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E95EF9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914AAA7" w14:textId="638DCE46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514AFEF1" w14:textId="77777777" w:rsidTr="004437C7">
        <w:trPr>
          <w:trHeight w:val="578"/>
        </w:trPr>
        <w:tc>
          <w:tcPr>
            <w:tcW w:w="551" w:type="dxa"/>
          </w:tcPr>
          <w:p w14:paraId="4D37C56B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5088" w:type="dxa"/>
          </w:tcPr>
          <w:p w14:paraId="6F9D80E5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Eniştem </w:t>
            </w:r>
            <w:r w:rsidRPr="001F4E7A">
              <w:rPr>
                <w:rFonts w:ascii="Cambria" w:hAnsi="Cambria" w:cs="Segoe UI"/>
                <w:b/>
                <w:bCs/>
                <w:sz w:val="18"/>
                <w:szCs w:val="18"/>
              </w:rPr>
              <w:t>yukarı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çıkıp eşyalarını topladı.</w:t>
            </w:r>
          </w:p>
        </w:tc>
        <w:tc>
          <w:tcPr>
            <w:tcW w:w="824" w:type="dxa"/>
          </w:tcPr>
          <w:p w14:paraId="0866C80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A1491A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3225919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64EE502" w14:textId="522F2C98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4" w:type="dxa"/>
          </w:tcPr>
          <w:p w14:paraId="7BB45C6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EA59DD2" w14:textId="77777777" w:rsidTr="004437C7">
        <w:trPr>
          <w:trHeight w:val="533"/>
        </w:trPr>
        <w:tc>
          <w:tcPr>
            <w:tcW w:w="551" w:type="dxa"/>
          </w:tcPr>
          <w:p w14:paraId="45233DB1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5088" w:type="dxa"/>
          </w:tcPr>
          <w:p w14:paraId="7402767B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Yakın arkadaşla laflar, yardımlaşır, ağlaşır ve gülüşür, destek ve itina gösterir, </w:t>
            </w:r>
            <w:r w:rsidRPr="001F4E7A">
              <w:rPr>
                <w:rFonts w:ascii="Cambria" w:hAnsi="Cambria"/>
                <w:b/>
                <w:bCs/>
                <w:sz w:val="18"/>
                <w:szCs w:val="18"/>
              </w:rPr>
              <w:t>birlikte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düşünür, eğlenir ve dostça vakit geçiririz.</w:t>
            </w:r>
          </w:p>
        </w:tc>
        <w:tc>
          <w:tcPr>
            <w:tcW w:w="824" w:type="dxa"/>
          </w:tcPr>
          <w:p w14:paraId="1D883BF4" w14:textId="76CEA2E6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0E70CF7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18D2E6B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DE8B01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12B897D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133F0E1E" w14:textId="77777777" w:rsidTr="004437C7">
        <w:trPr>
          <w:trHeight w:val="533"/>
        </w:trPr>
        <w:tc>
          <w:tcPr>
            <w:tcW w:w="551" w:type="dxa"/>
          </w:tcPr>
          <w:p w14:paraId="42A45A27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088" w:type="dxa"/>
          </w:tcPr>
          <w:p w14:paraId="36237458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1F4E7A">
              <w:rPr>
                <w:rFonts w:ascii="Cambria" w:hAnsi="Cambria"/>
                <w:b/>
                <w:bCs/>
                <w:sz w:val="18"/>
                <w:szCs w:val="18"/>
              </w:rPr>
              <w:t>En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mutlu anlarımız dostlarımızla paylaşılan anlar olabildiği gibi; en can acıtan, yürek dağlayan anlar da onlarla paylaştıklarımız olabilir.</w:t>
            </w:r>
          </w:p>
        </w:tc>
        <w:tc>
          <w:tcPr>
            <w:tcW w:w="824" w:type="dxa"/>
          </w:tcPr>
          <w:p w14:paraId="0933163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7E7B89D" w14:textId="704C5008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686" w:type="dxa"/>
          </w:tcPr>
          <w:p w14:paraId="5FA20BD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6AD28C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1C01FC7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893C6F4" w14:textId="77777777" w:rsidTr="004437C7">
        <w:trPr>
          <w:trHeight w:val="553"/>
        </w:trPr>
        <w:tc>
          <w:tcPr>
            <w:tcW w:w="551" w:type="dxa"/>
          </w:tcPr>
          <w:p w14:paraId="750D40CE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088" w:type="dxa"/>
          </w:tcPr>
          <w:p w14:paraId="187C099D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Bu gönüllü ve kişisel ilişkiden giderek </w:t>
            </w:r>
            <w:r w:rsidRPr="001F4E7A">
              <w:rPr>
                <w:rFonts w:ascii="Cambria" w:hAnsi="Cambria"/>
                <w:b/>
                <w:bCs/>
                <w:sz w:val="18"/>
                <w:szCs w:val="18"/>
              </w:rPr>
              <w:t>daha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çok şey isteniyor.</w:t>
            </w:r>
          </w:p>
        </w:tc>
        <w:tc>
          <w:tcPr>
            <w:tcW w:w="824" w:type="dxa"/>
          </w:tcPr>
          <w:p w14:paraId="6989795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A01E0DD" w14:textId="3AA73420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686" w:type="dxa"/>
          </w:tcPr>
          <w:p w14:paraId="151C76B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0002608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63E216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25F2D1E" w14:textId="77777777" w:rsidTr="004437C7">
        <w:trPr>
          <w:trHeight w:val="533"/>
        </w:trPr>
        <w:tc>
          <w:tcPr>
            <w:tcW w:w="551" w:type="dxa"/>
          </w:tcPr>
          <w:p w14:paraId="68446D4F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5088" w:type="dxa"/>
          </w:tcPr>
          <w:p w14:paraId="24225468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Musa dayım yayladan </w:t>
            </w:r>
            <w:r w:rsidRPr="001F4E7A">
              <w:rPr>
                <w:rFonts w:ascii="Cambria" w:hAnsi="Cambria" w:cs="Segoe UI"/>
                <w:b/>
                <w:bCs/>
                <w:sz w:val="18"/>
                <w:szCs w:val="18"/>
              </w:rPr>
              <w:t>daha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gelmedi.</w:t>
            </w:r>
          </w:p>
        </w:tc>
        <w:tc>
          <w:tcPr>
            <w:tcW w:w="824" w:type="dxa"/>
          </w:tcPr>
          <w:p w14:paraId="540CD20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AE3266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4743E8B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342DAD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6D34733" w14:textId="3B8774C9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3FD38EEA" w14:textId="77777777" w:rsidTr="004437C7">
        <w:trPr>
          <w:trHeight w:val="533"/>
        </w:trPr>
        <w:tc>
          <w:tcPr>
            <w:tcW w:w="551" w:type="dxa"/>
          </w:tcPr>
          <w:p w14:paraId="4852BD93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5088" w:type="dxa"/>
          </w:tcPr>
          <w:p w14:paraId="293F9CF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ost dediğimiz kişi zorluklarımızı, gölgede kalmış yanlarımızı </w:t>
            </w:r>
            <w:r w:rsidRPr="00D84002">
              <w:rPr>
                <w:rFonts w:ascii="Cambria" w:hAnsi="Cambria"/>
                <w:b/>
                <w:bCs/>
                <w:sz w:val="18"/>
                <w:szCs w:val="18"/>
              </w:rPr>
              <w:t>iyi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bilir ve zaferlerimizden </w:t>
            </w:r>
            <w:r w:rsidRPr="00D84002">
              <w:rPr>
                <w:rFonts w:ascii="Cambria" w:hAnsi="Cambria"/>
                <w:sz w:val="18"/>
                <w:szCs w:val="18"/>
              </w:rPr>
              <w:t>çok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yenilgilerimize yoldaştır.</w:t>
            </w:r>
          </w:p>
        </w:tc>
        <w:tc>
          <w:tcPr>
            <w:tcW w:w="824" w:type="dxa"/>
          </w:tcPr>
          <w:p w14:paraId="0875DDDE" w14:textId="56980F98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2CCD463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A0BB18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0DA56F9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1EB5CF0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5D9CE0DF" w14:textId="77777777" w:rsidTr="004437C7">
        <w:trPr>
          <w:trHeight w:val="533"/>
        </w:trPr>
        <w:tc>
          <w:tcPr>
            <w:tcW w:w="551" w:type="dxa"/>
          </w:tcPr>
          <w:p w14:paraId="321E8545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5088" w:type="dxa"/>
          </w:tcPr>
          <w:p w14:paraId="57EB6EDF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O elimizi tutacak olursa, düşmek canımızı daha </w:t>
            </w:r>
            <w:r w:rsidRPr="00207FB8">
              <w:rPr>
                <w:rFonts w:ascii="Cambria" w:hAnsi="Cambria"/>
                <w:b/>
                <w:bCs/>
                <w:sz w:val="18"/>
                <w:szCs w:val="18"/>
              </w:rPr>
              <w:t>az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acıtacak.  </w:t>
            </w:r>
          </w:p>
        </w:tc>
        <w:tc>
          <w:tcPr>
            <w:tcW w:w="824" w:type="dxa"/>
          </w:tcPr>
          <w:p w14:paraId="7E0953C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6E0C3CD" w14:textId="229B2C7D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686" w:type="dxa"/>
          </w:tcPr>
          <w:p w14:paraId="37C471B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064AE54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249A07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308BFEDE" w14:textId="77777777" w:rsidTr="004437C7">
        <w:trPr>
          <w:trHeight w:val="740"/>
        </w:trPr>
        <w:tc>
          <w:tcPr>
            <w:tcW w:w="551" w:type="dxa"/>
          </w:tcPr>
          <w:p w14:paraId="666BB257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5088" w:type="dxa"/>
          </w:tcPr>
          <w:p w14:paraId="4CA59097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ost kalabilmek için </w:t>
            </w:r>
            <w:r w:rsidRPr="00207FB8">
              <w:rPr>
                <w:rFonts w:ascii="Cambria" w:hAnsi="Cambria"/>
                <w:b/>
                <w:bCs/>
                <w:sz w:val="18"/>
                <w:szCs w:val="18"/>
              </w:rPr>
              <w:t>iyi kötü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birbirimizi tanımak ve içimizdeki iyiliği cesaretlendirmek zorundayız.</w:t>
            </w:r>
          </w:p>
        </w:tc>
        <w:tc>
          <w:tcPr>
            <w:tcW w:w="824" w:type="dxa"/>
          </w:tcPr>
          <w:p w14:paraId="06A8DAA8" w14:textId="36066AF6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16D924C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2365375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D08FC4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5CC2999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13F11E0B" w14:textId="77777777" w:rsidTr="004437C7">
        <w:trPr>
          <w:trHeight w:val="445"/>
        </w:trPr>
        <w:tc>
          <w:tcPr>
            <w:tcW w:w="551" w:type="dxa"/>
          </w:tcPr>
          <w:p w14:paraId="05BD5488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5088" w:type="dxa"/>
          </w:tcPr>
          <w:p w14:paraId="4B609CA1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Mustafa </w:t>
            </w:r>
            <w:r w:rsidRPr="00207FB8">
              <w:rPr>
                <w:rFonts w:ascii="Cambria" w:hAnsi="Cambria" w:cs="Segoe UI"/>
                <w:b/>
                <w:bCs/>
                <w:sz w:val="18"/>
                <w:szCs w:val="18"/>
              </w:rPr>
              <w:t>sabahleyi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aşında bir ağrıyla uyandı.</w:t>
            </w:r>
          </w:p>
        </w:tc>
        <w:tc>
          <w:tcPr>
            <w:tcW w:w="824" w:type="dxa"/>
          </w:tcPr>
          <w:p w14:paraId="5465A14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9EA1ED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5AE722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05E1DA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05A4878F" w14:textId="2F423802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31F93E94" w14:textId="77777777" w:rsidTr="004437C7">
        <w:trPr>
          <w:trHeight w:val="533"/>
        </w:trPr>
        <w:tc>
          <w:tcPr>
            <w:tcW w:w="551" w:type="dxa"/>
          </w:tcPr>
          <w:p w14:paraId="241A3C1A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5088" w:type="dxa"/>
          </w:tcPr>
          <w:p w14:paraId="1D807C73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Dostlarımızın insanlığını azaltan, onları daha küçük, daha cimri kılan şeylerin de hevesini kırmak, dostlarımızın daha çok </w:t>
            </w:r>
            <w:r w:rsidRPr="00207FB8">
              <w:rPr>
                <w:rFonts w:ascii="Cambria" w:hAnsi="Cambria"/>
                <w:b/>
                <w:bCs/>
                <w:sz w:val="18"/>
                <w:szCs w:val="18"/>
              </w:rPr>
              <w:t>iyilikle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yeniden doğumuna ebelik etmemiz gerekir.</w:t>
            </w:r>
          </w:p>
        </w:tc>
        <w:tc>
          <w:tcPr>
            <w:tcW w:w="824" w:type="dxa"/>
          </w:tcPr>
          <w:p w14:paraId="65331ACC" w14:textId="1A6B79FF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7497E7D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2A5F3E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389D16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93283D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2F0E38C7" w14:textId="77777777" w:rsidTr="004437C7">
        <w:trPr>
          <w:trHeight w:val="381"/>
        </w:trPr>
        <w:tc>
          <w:tcPr>
            <w:tcW w:w="551" w:type="dxa"/>
          </w:tcPr>
          <w:p w14:paraId="41E27B53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8</w:t>
            </w:r>
          </w:p>
        </w:tc>
        <w:tc>
          <w:tcPr>
            <w:tcW w:w="5088" w:type="dxa"/>
          </w:tcPr>
          <w:p w14:paraId="28A1E48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>“</w:t>
            </w:r>
            <w:r w:rsidRPr="0060746C">
              <w:rPr>
                <w:rFonts w:ascii="Cambria" w:hAnsi="Cambria" w:cs="Segoe UI"/>
                <w:b/>
                <w:bCs/>
                <w:sz w:val="18"/>
                <w:szCs w:val="18"/>
              </w:rPr>
              <w:t>Ne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akıyorsun?” diyerek gitti.</w:t>
            </w:r>
          </w:p>
        </w:tc>
        <w:tc>
          <w:tcPr>
            <w:tcW w:w="824" w:type="dxa"/>
          </w:tcPr>
          <w:p w14:paraId="65C93D4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43FA62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48D60135" w14:textId="2833FA3D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63" w:type="dxa"/>
          </w:tcPr>
          <w:p w14:paraId="54F91C6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3C3869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15E8F4A6" w14:textId="77777777" w:rsidTr="004437C7">
        <w:trPr>
          <w:trHeight w:val="533"/>
        </w:trPr>
        <w:tc>
          <w:tcPr>
            <w:tcW w:w="551" w:type="dxa"/>
          </w:tcPr>
          <w:p w14:paraId="4FA4E483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9</w:t>
            </w:r>
          </w:p>
        </w:tc>
        <w:tc>
          <w:tcPr>
            <w:tcW w:w="5088" w:type="dxa"/>
          </w:tcPr>
          <w:p w14:paraId="03DF549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60746C">
              <w:rPr>
                <w:rFonts w:ascii="Cambria" w:hAnsi="Cambria" w:cs="Segoe UI"/>
                <w:b/>
                <w:bCs/>
                <w:sz w:val="18"/>
                <w:szCs w:val="18"/>
              </w:rPr>
              <w:t>Biraz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anlayış göstersen ne olur sanki!</w:t>
            </w:r>
          </w:p>
        </w:tc>
        <w:tc>
          <w:tcPr>
            <w:tcW w:w="824" w:type="dxa"/>
          </w:tcPr>
          <w:p w14:paraId="29BD57B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FDAAAB2" w14:textId="6D13BE63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686" w:type="dxa"/>
          </w:tcPr>
          <w:p w14:paraId="62D356B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0B375F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5FC14E6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21149165" w14:textId="77777777" w:rsidTr="004437C7">
        <w:trPr>
          <w:trHeight w:val="984"/>
        </w:trPr>
        <w:tc>
          <w:tcPr>
            <w:tcW w:w="551" w:type="dxa"/>
          </w:tcPr>
          <w:p w14:paraId="24FE3F20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0</w:t>
            </w:r>
          </w:p>
        </w:tc>
        <w:tc>
          <w:tcPr>
            <w:tcW w:w="5088" w:type="dxa"/>
          </w:tcPr>
          <w:p w14:paraId="48C878A7" w14:textId="77777777" w:rsidR="00BC2236" w:rsidRPr="008A7154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Arkadaşlık gönüllü olduğu için ilişkinin bozulması veya bitişine de çok açıktır, bu yönüyle de bu olağandışı yakınlığın ihtimam ve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dikkatle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korunması gerekir.</w:t>
            </w:r>
          </w:p>
          <w:p w14:paraId="4DC98A31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7C74661" w14:textId="297BE011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5" w:type="dxa"/>
          </w:tcPr>
          <w:p w14:paraId="42E3C32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36C215F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4ED289E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E01AB4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3DBDD4ED" w14:textId="77777777" w:rsidTr="004437C7">
        <w:trPr>
          <w:trHeight w:val="393"/>
        </w:trPr>
        <w:tc>
          <w:tcPr>
            <w:tcW w:w="551" w:type="dxa"/>
          </w:tcPr>
          <w:p w14:paraId="2D1A9800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1</w:t>
            </w:r>
          </w:p>
        </w:tc>
        <w:tc>
          <w:tcPr>
            <w:tcW w:w="5088" w:type="dxa"/>
          </w:tcPr>
          <w:p w14:paraId="7045F656" w14:textId="77777777" w:rsidR="00BC2236" w:rsidRPr="008A7154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u topluma ahlakı </w:t>
            </w:r>
            <w:r w:rsidRPr="0028766E">
              <w:rPr>
                <w:rFonts w:ascii="Cambria" w:hAnsi="Cambria"/>
                <w:b/>
                <w:bCs/>
                <w:sz w:val="18"/>
                <w:szCs w:val="18"/>
              </w:rPr>
              <w:t>geri</w:t>
            </w:r>
            <w:r>
              <w:rPr>
                <w:rFonts w:ascii="Cambria" w:hAnsi="Cambria"/>
                <w:sz w:val="18"/>
                <w:szCs w:val="18"/>
              </w:rPr>
              <w:t xml:space="preserve"> getirmek lazım.</w:t>
            </w:r>
          </w:p>
        </w:tc>
        <w:tc>
          <w:tcPr>
            <w:tcW w:w="824" w:type="dxa"/>
          </w:tcPr>
          <w:p w14:paraId="4708463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37B7BE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34C724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6C809B2" w14:textId="104FA8A5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24" w:type="dxa"/>
          </w:tcPr>
          <w:p w14:paraId="3328C29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0D6E3A87" w14:textId="77777777" w:rsidTr="004437C7">
        <w:trPr>
          <w:trHeight w:val="301"/>
        </w:trPr>
        <w:tc>
          <w:tcPr>
            <w:tcW w:w="551" w:type="dxa"/>
          </w:tcPr>
          <w:p w14:paraId="369E592C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2</w:t>
            </w:r>
          </w:p>
        </w:tc>
        <w:tc>
          <w:tcPr>
            <w:tcW w:w="5088" w:type="dxa"/>
          </w:tcPr>
          <w:p w14:paraId="73CFB4FD" w14:textId="731462D9" w:rsidR="00BC2236" w:rsidRPr="008A7154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Çocukluğumuzda</w:t>
            </w:r>
            <w:r>
              <w:rPr>
                <w:rFonts w:ascii="Cambria" w:hAnsi="Cambria"/>
                <w:sz w:val="18"/>
                <w:szCs w:val="18"/>
              </w:rPr>
              <w:t xml:space="preserve"> zamanın nasıl geçtiğini bilmezdik.</w:t>
            </w:r>
          </w:p>
        </w:tc>
        <w:tc>
          <w:tcPr>
            <w:tcW w:w="824" w:type="dxa"/>
          </w:tcPr>
          <w:p w14:paraId="025F3D1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AB7FD9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1F87657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284C632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15843EE9" w14:textId="6DB43F11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13110979" w14:textId="77777777" w:rsidTr="004437C7">
        <w:trPr>
          <w:trHeight w:val="301"/>
        </w:trPr>
        <w:tc>
          <w:tcPr>
            <w:tcW w:w="551" w:type="dxa"/>
          </w:tcPr>
          <w:p w14:paraId="58C80444" w14:textId="77777777" w:rsidR="00BC2236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3</w:t>
            </w:r>
          </w:p>
        </w:tc>
        <w:tc>
          <w:tcPr>
            <w:tcW w:w="5088" w:type="dxa"/>
          </w:tcPr>
          <w:p w14:paraId="0C587987" w14:textId="77777777" w:rsidR="00BC2236" w:rsidRPr="00367B89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Kışın </w:t>
            </w:r>
            <w:r>
              <w:rPr>
                <w:rFonts w:ascii="Cambria" w:hAnsi="Cambria"/>
                <w:sz w:val="18"/>
                <w:szCs w:val="18"/>
              </w:rPr>
              <w:t>odun sobasının keyfi başka oluyor.</w:t>
            </w:r>
          </w:p>
        </w:tc>
        <w:tc>
          <w:tcPr>
            <w:tcW w:w="824" w:type="dxa"/>
          </w:tcPr>
          <w:p w14:paraId="393AD4D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103D05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2A5C4EB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2452D7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22EDACF5" w14:textId="36E4535B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255DB35E" w14:textId="77777777" w:rsidTr="004437C7">
        <w:trPr>
          <w:trHeight w:val="301"/>
        </w:trPr>
        <w:tc>
          <w:tcPr>
            <w:tcW w:w="551" w:type="dxa"/>
          </w:tcPr>
          <w:p w14:paraId="0FA531F7" w14:textId="77777777" w:rsidR="00BC2236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4</w:t>
            </w:r>
          </w:p>
        </w:tc>
        <w:tc>
          <w:tcPr>
            <w:tcW w:w="5088" w:type="dxa"/>
          </w:tcPr>
          <w:p w14:paraId="4F7A7D63" w14:textId="77777777" w:rsidR="00BC2236" w:rsidRPr="00367B89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Ne zaman </w:t>
            </w:r>
            <w:r>
              <w:rPr>
                <w:rFonts w:ascii="Cambria" w:hAnsi="Cambria"/>
                <w:sz w:val="18"/>
                <w:szCs w:val="18"/>
              </w:rPr>
              <w:t>bir yaşamak düşünsem aklıma ölümüm gelir.</w:t>
            </w:r>
          </w:p>
        </w:tc>
        <w:tc>
          <w:tcPr>
            <w:tcW w:w="824" w:type="dxa"/>
          </w:tcPr>
          <w:p w14:paraId="292922B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A24D77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686" w:type="dxa"/>
          </w:tcPr>
          <w:p w14:paraId="6269B62F" w14:textId="705E9E5A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63" w:type="dxa"/>
          </w:tcPr>
          <w:p w14:paraId="0C7F026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7F8B7D9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08F80F89" w14:textId="77777777" w:rsidTr="004437C7">
        <w:trPr>
          <w:trHeight w:val="301"/>
        </w:trPr>
        <w:tc>
          <w:tcPr>
            <w:tcW w:w="551" w:type="dxa"/>
          </w:tcPr>
          <w:p w14:paraId="16B6E8E7" w14:textId="77777777" w:rsidR="00BC2236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5</w:t>
            </w:r>
          </w:p>
        </w:tc>
        <w:tc>
          <w:tcPr>
            <w:tcW w:w="5088" w:type="dxa"/>
          </w:tcPr>
          <w:p w14:paraId="0211B1E6" w14:textId="77777777" w:rsidR="00BC2236" w:rsidRPr="00367B89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Zayıflamak için </w:t>
            </w:r>
            <w:r w:rsidRPr="00367B89">
              <w:rPr>
                <w:rFonts w:ascii="Cambria" w:hAnsi="Cambria"/>
                <w:b/>
                <w:bCs/>
                <w:sz w:val="18"/>
                <w:szCs w:val="18"/>
              </w:rPr>
              <w:t>az</w:t>
            </w:r>
            <w:r>
              <w:rPr>
                <w:rFonts w:ascii="Cambria" w:hAnsi="Cambria"/>
                <w:sz w:val="18"/>
                <w:szCs w:val="18"/>
              </w:rPr>
              <w:t xml:space="preserve"> yemeli, çok yürüyüş yapmalısınız.</w:t>
            </w:r>
          </w:p>
        </w:tc>
        <w:tc>
          <w:tcPr>
            <w:tcW w:w="824" w:type="dxa"/>
          </w:tcPr>
          <w:p w14:paraId="7BE27F1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B31D06D" w14:textId="78EDC9CB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686" w:type="dxa"/>
          </w:tcPr>
          <w:p w14:paraId="0115ABF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7729EF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24" w:type="dxa"/>
          </w:tcPr>
          <w:p w14:paraId="434A003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</w:tbl>
    <w:p w14:paraId="2F78B969" w14:textId="77777777" w:rsidR="00BC2236" w:rsidRPr="008A7154" w:rsidRDefault="00BC2236" w:rsidP="00BC2236">
      <w:pPr>
        <w:rPr>
          <w:rFonts w:ascii="Cambria" w:hAnsi="Cambria" w:cs="Segoe UI"/>
          <w:b/>
          <w:bCs/>
          <w:color w:val="C00000"/>
          <w:sz w:val="18"/>
          <w:szCs w:val="18"/>
        </w:rPr>
      </w:pP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ab/>
      </w:r>
    </w:p>
    <w:p w14:paraId="456DC54A" w14:textId="77777777" w:rsidR="00BC2236" w:rsidRPr="008A7154" w:rsidRDefault="00BC2236" w:rsidP="00BC2236">
      <w:pPr>
        <w:rPr>
          <w:rFonts w:ascii="Cambria" w:hAnsi="Cambria" w:cs="Segoe UI"/>
          <w:b/>
          <w:bCs/>
          <w:color w:val="7030A0"/>
          <w:sz w:val="18"/>
          <w:szCs w:val="18"/>
        </w:rPr>
      </w:pPr>
      <w:r>
        <w:rPr>
          <w:rFonts w:ascii="Cambria" w:hAnsi="Cambria" w:cs="Segoe UI"/>
          <w:b/>
          <w:bCs/>
          <w:color w:val="7030A0"/>
          <w:sz w:val="18"/>
          <w:szCs w:val="18"/>
        </w:rPr>
        <w:lastRenderedPageBreak/>
        <w:t>2</w:t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t>.ETKİNLİK</w:t>
      </w:r>
      <w:r w:rsidRPr="00BC2236">
        <w:rPr>
          <w:rFonts w:ascii="Cambria" w:hAnsi="Cambria" w:cs="Segoe UI"/>
          <w:b/>
          <w:bCs/>
          <w:color w:val="C00000"/>
          <w:sz w:val="18"/>
          <w:szCs w:val="18"/>
        </w:rPr>
        <w:t xml:space="preserve"> </w:t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>
        <w:rPr>
          <w:rFonts w:ascii="Cambria" w:hAnsi="Cambria" w:cs="Segoe UI"/>
          <w:b/>
          <w:bCs/>
          <w:color w:val="C00000"/>
          <w:sz w:val="18"/>
          <w:szCs w:val="18"/>
        </w:rPr>
        <w:tab/>
        <w:t xml:space="preserve">          edebiyatsultani.com</w:t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br/>
        <w:t>Aşağıdaki cümlelerde geçen koyu harflerle belirtilmiş zarfların türünün karşısına √ işareti koyunuz.</w:t>
      </w:r>
    </w:p>
    <w:tbl>
      <w:tblPr>
        <w:tblStyle w:val="TabloKlavuzu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850"/>
        <w:gridCol w:w="851"/>
        <w:gridCol w:w="708"/>
        <w:gridCol w:w="993"/>
        <w:gridCol w:w="850"/>
      </w:tblGrid>
      <w:tr w:rsidR="00BC2236" w:rsidRPr="008A7154" w14:paraId="171BA07D" w14:textId="77777777" w:rsidTr="004437C7">
        <w:trPr>
          <w:trHeight w:val="468"/>
        </w:trPr>
        <w:tc>
          <w:tcPr>
            <w:tcW w:w="568" w:type="dxa"/>
          </w:tcPr>
          <w:p w14:paraId="1F36810D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901890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50" w:type="dxa"/>
          </w:tcPr>
          <w:p w14:paraId="1AF3431D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Durum Zarfı</w:t>
            </w:r>
          </w:p>
        </w:tc>
        <w:tc>
          <w:tcPr>
            <w:tcW w:w="851" w:type="dxa"/>
          </w:tcPr>
          <w:p w14:paraId="01627A65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Miktar Zarfı</w:t>
            </w:r>
          </w:p>
        </w:tc>
        <w:tc>
          <w:tcPr>
            <w:tcW w:w="708" w:type="dxa"/>
          </w:tcPr>
          <w:p w14:paraId="39FE136A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Soru Zarfı</w:t>
            </w:r>
          </w:p>
        </w:tc>
        <w:tc>
          <w:tcPr>
            <w:tcW w:w="993" w:type="dxa"/>
          </w:tcPr>
          <w:p w14:paraId="633B8F1E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Yer-Yön Zarfı</w:t>
            </w:r>
          </w:p>
        </w:tc>
        <w:tc>
          <w:tcPr>
            <w:tcW w:w="850" w:type="dxa"/>
          </w:tcPr>
          <w:p w14:paraId="7EEE4D62" w14:textId="77777777" w:rsidR="00BC2236" w:rsidRPr="008A7154" w:rsidRDefault="00BC2236" w:rsidP="004437C7">
            <w:pPr>
              <w:jc w:val="center"/>
              <w:rPr>
                <w:rFonts w:ascii="Cambria" w:hAnsi="Cambria" w:cs="Segoe UI"/>
                <w:b/>
                <w:bCs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sz w:val="18"/>
                <w:szCs w:val="18"/>
              </w:rPr>
              <w:t>Zaman Zarfı</w:t>
            </w:r>
          </w:p>
        </w:tc>
      </w:tr>
      <w:tr w:rsidR="00BC2236" w:rsidRPr="008A7154" w14:paraId="5E341A6B" w14:textId="77777777" w:rsidTr="004437C7">
        <w:trPr>
          <w:trHeight w:val="468"/>
        </w:trPr>
        <w:tc>
          <w:tcPr>
            <w:tcW w:w="568" w:type="dxa"/>
          </w:tcPr>
          <w:p w14:paraId="19E8A6DE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0D5642C1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Arkadaşlar birbirine ayna olur, birbirini çoğaltır, yakın arkadaşlık kurabilen kişinin kendisine güveni artar ve hayatı daha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 xml:space="preserve">dolu </w:t>
            </w:r>
            <w:proofErr w:type="spellStart"/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dolu</w:t>
            </w:r>
            <w:proofErr w:type="spellEnd"/>
            <w:r w:rsidRPr="008A7154">
              <w:rPr>
                <w:rFonts w:ascii="Cambria" w:hAnsi="Cambria"/>
                <w:sz w:val="18"/>
                <w:szCs w:val="18"/>
              </w:rPr>
              <w:t xml:space="preserve"> yaşar. </w:t>
            </w:r>
          </w:p>
        </w:tc>
        <w:tc>
          <w:tcPr>
            <w:tcW w:w="850" w:type="dxa"/>
          </w:tcPr>
          <w:p w14:paraId="414BB11E" w14:textId="55636E8D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0FD69EE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708" w:type="dxa"/>
          </w:tcPr>
          <w:p w14:paraId="379B811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993" w:type="dxa"/>
          </w:tcPr>
          <w:p w14:paraId="63B4933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  <w:tc>
          <w:tcPr>
            <w:tcW w:w="850" w:type="dxa"/>
          </w:tcPr>
          <w:p w14:paraId="21809DD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color w:val="14171A"/>
                <w:sz w:val="18"/>
                <w:szCs w:val="18"/>
                <w:shd w:val="clear" w:color="auto" w:fill="F5F8FA"/>
              </w:rPr>
            </w:pPr>
          </w:p>
        </w:tc>
      </w:tr>
      <w:tr w:rsidR="00BC2236" w:rsidRPr="008A7154" w14:paraId="25239E09" w14:textId="77777777" w:rsidTr="004437C7">
        <w:trPr>
          <w:trHeight w:val="486"/>
        </w:trPr>
        <w:tc>
          <w:tcPr>
            <w:tcW w:w="568" w:type="dxa"/>
          </w:tcPr>
          <w:p w14:paraId="0FE6687F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154379A6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Muhatabımızın duygusal yakınlığına ne ölçüde duyarlıyız ve onun ihtiyaçları için kendimizi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ne kadar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seferber edebiliyoruz?</w:t>
            </w:r>
          </w:p>
        </w:tc>
        <w:tc>
          <w:tcPr>
            <w:tcW w:w="850" w:type="dxa"/>
          </w:tcPr>
          <w:p w14:paraId="589EA0E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8FC8A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12CAB3" w14:textId="6294F029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93" w:type="dxa"/>
          </w:tcPr>
          <w:p w14:paraId="2EF708C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956C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1A5F465" w14:textId="77777777" w:rsidTr="004437C7">
        <w:trPr>
          <w:trHeight w:val="468"/>
        </w:trPr>
        <w:tc>
          <w:tcPr>
            <w:tcW w:w="568" w:type="dxa"/>
          </w:tcPr>
          <w:p w14:paraId="62729583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0DE9F0D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/>
                <w:sz w:val="18"/>
                <w:szCs w:val="18"/>
              </w:rPr>
              <w:t xml:space="preserve">Muhatabımız bize gönlünü açtığında ona ne diyeceğimizi biliyorsak yahut hal dilinden anlıyorsak, onunla </w:t>
            </w:r>
            <w:r w:rsidRPr="0060746C">
              <w:rPr>
                <w:rFonts w:ascii="Cambria" w:hAnsi="Cambria"/>
                <w:b/>
                <w:bCs/>
                <w:sz w:val="18"/>
                <w:szCs w:val="18"/>
              </w:rPr>
              <w:t>oldukça</w:t>
            </w:r>
            <w:r w:rsidRPr="008A7154">
              <w:rPr>
                <w:rFonts w:ascii="Cambria" w:hAnsi="Cambria"/>
                <w:sz w:val="18"/>
                <w:szCs w:val="18"/>
              </w:rPr>
              <w:t xml:space="preserve"> tatminkâr bir arkadaşlık geliştirebiliriz.</w:t>
            </w:r>
          </w:p>
        </w:tc>
        <w:tc>
          <w:tcPr>
            <w:tcW w:w="850" w:type="dxa"/>
          </w:tcPr>
          <w:p w14:paraId="5788951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CD0F6A" w14:textId="06CE460A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14:paraId="2ED530D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BFB86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12B49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082A1EFC" w14:textId="77777777" w:rsidTr="004437C7">
        <w:trPr>
          <w:trHeight w:val="468"/>
        </w:trPr>
        <w:tc>
          <w:tcPr>
            <w:tcW w:w="568" w:type="dxa"/>
          </w:tcPr>
          <w:p w14:paraId="169D98BE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36F96087" w14:textId="77777777" w:rsidR="00BC2236" w:rsidRPr="008B7A7B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 w:rsidRPr="008B7A7B">
              <w:rPr>
                <w:rFonts w:ascii="Cambria" w:hAnsi="Cambria"/>
                <w:b/>
                <w:bCs/>
                <w:sz w:val="18"/>
                <w:szCs w:val="18"/>
              </w:rPr>
              <w:t>Pek</w:t>
            </w:r>
            <w:r w:rsidRPr="008B7A7B">
              <w:rPr>
                <w:rFonts w:ascii="Cambria" w:hAnsi="Cambria"/>
                <w:sz w:val="18"/>
                <w:szCs w:val="18"/>
              </w:rPr>
              <w:t xml:space="preserve"> çok insanın kalbin derinlik ve güzelliğini fark etmeksizin bir ömür geçirdiğini bilmek çok acı.</w:t>
            </w:r>
          </w:p>
          <w:p w14:paraId="17F8FB07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C3092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43975A" w14:textId="3261ABC0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14:paraId="4A1244A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E0257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0A108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2A936EC" w14:textId="77777777" w:rsidTr="004437C7">
        <w:trPr>
          <w:trHeight w:val="468"/>
        </w:trPr>
        <w:tc>
          <w:tcPr>
            <w:tcW w:w="568" w:type="dxa"/>
          </w:tcPr>
          <w:p w14:paraId="52F365A3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5E8F11F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B7A7B">
              <w:rPr>
                <w:rFonts w:ascii="Cambria" w:hAnsi="Cambria" w:cs="Segoe UI"/>
                <w:b/>
                <w:bCs/>
                <w:sz w:val="18"/>
                <w:szCs w:val="18"/>
              </w:rPr>
              <w:t>Nede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düşman görünürsünüz, yıllar yılı dost bildiğim aynalar?</w:t>
            </w:r>
          </w:p>
        </w:tc>
        <w:tc>
          <w:tcPr>
            <w:tcW w:w="850" w:type="dxa"/>
          </w:tcPr>
          <w:p w14:paraId="31B1960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D4C40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716A07" w14:textId="6806AE7A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93" w:type="dxa"/>
          </w:tcPr>
          <w:p w14:paraId="26FD89C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C4FA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573DBE66" w14:textId="77777777" w:rsidTr="004437C7">
        <w:trPr>
          <w:trHeight w:val="486"/>
        </w:trPr>
        <w:tc>
          <w:tcPr>
            <w:tcW w:w="568" w:type="dxa"/>
          </w:tcPr>
          <w:p w14:paraId="60ACF9D6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6F97B8E" w14:textId="77777777" w:rsidR="00BC2236" w:rsidRPr="008B7A7B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 w:rsidRPr="008B7A7B">
              <w:rPr>
                <w:rFonts w:ascii="Cambria" w:hAnsi="Cambria"/>
                <w:sz w:val="18"/>
                <w:szCs w:val="18"/>
              </w:rPr>
              <w:t xml:space="preserve">Hem korkuyoruz </w:t>
            </w:r>
            <w:proofErr w:type="gramStart"/>
            <w:r w:rsidRPr="008B7A7B">
              <w:rPr>
                <w:rFonts w:ascii="Cambria" w:hAnsi="Cambria"/>
                <w:sz w:val="18"/>
                <w:szCs w:val="18"/>
              </w:rPr>
              <w:t>ötekinden,</w:t>
            </w:r>
            <w:proofErr w:type="gramEnd"/>
            <w:r w:rsidRPr="008B7A7B">
              <w:rPr>
                <w:rFonts w:ascii="Cambria" w:hAnsi="Cambria"/>
                <w:sz w:val="18"/>
                <w:szCs w:val="18"/>
              </w:rPr>
              <w:t xml:space="preserve"> hem de </w:t>
            </w:r>
            <w:r w:rsidRPr="008B7A7B">
              <w:rPr>
                <w:rFonts w:ascii="Cambria" w:hAnsi="Cambria"/>
                <w:b/>
                <w:bCs/>
                <w:sz w:val="18"/>
                <w:szCs w:val="18"/>
              </w:rPr>
              <w:t>yalnız</w:t>
            </w:r>
            <w:r w:rsidRPr="008B7A7B">
              <w:rPr>
                <w:rFonts w:ascii="Cambria" w:hAnsi="Cambria"/>
                <w:sz w:val="18"/>
                <w:szCs w:val="18"/>
              </w:rPr>
              <w:t xml:space="preserve"> kalamıyoruz. </w:t>
            </w:r>
          </w:p>
        </w:tc>
        <w:tc>
          <w:tcPr>
            <w:tcW w:w="850" w:type="dxa"/>
          </w:tcPr>
          <w:p w14:paraId="0C05D73F" w14:textId="63607455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571F4B8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A04F8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16F82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3BE14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535721C8" w14:textId="77777777" w:rsidTr="004437C7">
        <w:trPr>
          <w:trHeight w:val="468"/>
        </w:trPr>
        <w:tc>
          <w:tcPr>
            <w:tcW w:w="568" w:type="dxa"/>
          </w:tcPr>
          <w:p w14:paraId="76BE40F1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BCE6159" w14:textId="77777777" w:rsidR="00BC2236" w:rsidRPr="00595CC5" w:rsidRDefault="00BC2236" w:rsidP="004437C7">
            <w:pPr>
              <w:rPr>
                <w:rFonts w:ascii="Cambria" w:hAnsi="Cambria"/>
                <w:sz w:val="18"/>
                <w:szCs w:val="18"/>
              </w:rPr>
            </w:pPr>
            <w:r w:rsidRPr="00595CC5">
              <w:rPr>
                <w:rFonts w:ascii="Cambria" w:hAnsi="Cambria"/>
                <w:sz w:val="18"/>
                <w:szCs w:val="18"/>
              </w:rPr>
              <w:t xml:space="preserve">Kendimizle baş başa kalamıyor, </w:t>
            </w:r>
            <w:r w:rsidRPr="00595CC5">
              <w:rPr>
                <w:rFonts w:ascii="Cambria" w:hAnsi="Cambria"/>
                <w:b/>
                <w:bCs/>
                <w:sz w:val="18"/>
                <w:szCs w:val="18"/>
              </w:rPr>
              <w:t>hemen</w:t>
            </w:r>
            <w:r w:rsidRPr="00595CC5">
              <w:rPr>
                <w:rFonts w:ascii="Cambria" w:hAnsi="Cambria"/>
                <w:sz w:val="18"/>
                <w:szCs w:val="18"/>
              </w:rPr>
              <w:t xml:space="preserve"> bizi oyalayacak, dikkatimizi çekecek bir uyarana yönelmek istiyoruz.</w:t>
            </w:r>
          </w:p>
        </w:tc>
        <w:tc>
          <w:tcPr>
            <w:tcW w:w="850" w:type="dxa"/>
          </w:tcPr>
          <w:p w14:paraId="377980A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49611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1F2BD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E29C1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8A2FC2" w14:textId="495BF3DC" w:rsidR="00BC2236" w:rsidRPr="008A7154" w:rsidRDefault="00CE3350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1843995F" w14:textId="77777777" w:rsidTr="004437C7">
        <w:trPr>
          <w:trHeight w:val="508"/>
        </w:trPr>
        <w:tc>
          <w:tcPr>
            <w:tcW w:w="568" w:type="dxa"/>
          </w:tcPr>
          <w:p w14:paraId="50B7DC9B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897162D" w14:textId="77777777" w:rsidR="00BC2236" w:rsidRPr="00D85E21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Hayatın önümüze serdiği sofralarda yetinmek yerine kıtlığa, sahip olmadığımıza, </w:t>
            </w:r>
            <w:r w:rsidRPr="00D85E2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henüz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yapmadığımıza odaklanıyoruz.</w:t>
            </w:r>
          </w:p>
        </w:tc>
        <w:tc>
          <w:tcPr>
            <w:tcW w:w="850" w:type="dxa"/>
          </w:tcPr>
          <w:p w14:paraId="173A9D7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B7549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3407F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220E3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87D6AE" w14:textId="67A70E32" w:rsidR="00BC2236" w:rsidRPr="008A7154" w:rsidRDefault="00CE3350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2633BA39" w14:textId="77777777" w:rsidTr="004437C7">
        <w:trPr>
          <w:trHeight w:val="468"/>
        </w:trPr>
        <w:tc>
          <w:tcPr>
            <w:tcW w:w="568" w:type="dxa"/>
          </w:tcPr>
          <w:p w14:paraId="745F81EA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14:paraId="0F07D4E3" w14:textId="77777777" w:rsidR="00BC2236" w:rsidRPr="00D85E21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Kötü beslenme </w:t>
            </w:r>
            <w:r w:rsidRPr="00CE335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adece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CE3350">
              <w:rPr>
                <w:rFonts w:ascii="Cambria" w:hAnsi="Cambria"/>
                <w:color w:val="000000"/>
                <w:sz w:val="18"/>
                <w:szCs w:val="18"/>
              </w:rPr>
              <w:t>gıdayla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olmuyor.</w:t>
            </w:r>
          </w:p>
        </w:tc>
        <w:tc>
          <w:tcPr>
            <w:tcW w:w="850" w:type="dxa"/>
          </w:tcPr>
          <w:p w14:paraId="3A7ECB14" w14:textId="0ED874C0" w:rsidR="00BC2236" w:rsidRPr="008A7154" w:rsidRDefault="00CE3350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2D41841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75980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55784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F3A5F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0C98422E" w14:textId="77777777" w:rsidTr="004437C7">
        <w:trPr>
          <w:trHeight w:val="468"/>
        </w:trPr>
        <w:tc>
          <w:tcPr>
            <w:tcW w:w="568" w:type="dxa"/>
          </w:tcPr>
          <w:p w14:paraId="297BD1FC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14:paraId="0E3369A5" w14:textId="77777777" w:rsidR="00BC2236" w:rsidRPr="00D85E21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Güzellik bizi sarar, kuşatır. Ama </w:t>
            </w:r>
            <w:r w:rsidRPr="00D85E2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imileyin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de yavaşça ele verir kendisini.</w:t>
            </w:r>
          </w:p>
        </w:tc>
        <w:tc>
          <w:tcPr>
            <w:tcW w:w="850" w:type="dxa"/>
          </w:tcPr>
          <w:p w14:paraId="6568A22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21896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3A05EE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667A5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70707C" w14:textId="06240D84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450147DA" w14:textId="77777777" w:rsidTr="004437C7">
        <w:trPr>
          <w:trHeight w:val="486"/>
        </w:trPr>
        <w:tc>
          <w:tcPr>
            <w:tcW w:w="568" w:type="dxa"/>
          </w:tcPr>
          <w:p w14:paraId="482F9F60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14:paraId="6601F659" w14:textId="77777777" w:rsidR="00BC2236" w:rsidRPr="00D85E21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D85E2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azen</w:t>
            </w:r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açlığımızın </w:t>
            </w:r>
            <w:proofErr w:type="spellStart"/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>aciliyeti</w:t>
            </w:r>
            <w:proofErr w:type="spellEnd"/>
            <w:r w:rsidRPr="00D85E21">
              <w:rPr>
                <w:rFonts w:ascii="Cambria" w:hAnsi="Cambria"/>
                <w:color w:val="000000"/>
                <w:sz w:val="18"/>
                <w:szCs w:val="18"/>
              </w:rPr>
              <w:t xml:space="preserve"> bizi zaten bir ziyafette olduğumuz gerçeğine körleştiriyor.</w:t>
            </w:r>
          </w:p>
        </w:tc>
        <w:tc>
          <w:tcPr>
            <w:tcW w:w="850" w:type="dxa"/>
          </w:tcPr>
          <w:p w14:paraId="7454915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57BA3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9008D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AF8B0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649FD" w14:textId="3027243F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52F2CF9E" w14:textId="77777777" w:rsidTr="004437C7">
        <w:trPr>
          <w:trHeight w:val="468"/>
        </w:trPr>
        <w:tc>
          <w:tcPr>
            <w:tcW w:w="568" w:type="dxa"/>
          </w:tcPr>
          <w:p w14:paraId="5D2E40F9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14:paraId="527F74EF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sz w:val="18"/>
                <w:szCs w:val="18"/>
              </w:rPr>
              <w:t xml:space="preserve">İleri </w:t>
            </w:r>
            <w:r w:rsidRPr="00CE1ADD">
              <w:rPr>
                <w:rFonts w:ascii="Cambria" w:hAnsi="Cambria" w:cs="Segoe UI"/>
                <w:sz w:val="18"/>
                <w:szCs w:val="18"/>
              </w:rPr>
              <w:t>gitmeniz mümkün mü acaba?</w:t>
            </w:r>
          </w:p>
        </w:tc>
        <w:tc>
          <w:tcPr>
            <w:tcW w:w="850" w:type="dxa"/>
          </w:tcPr>
          <w:p w14:paraId="7EB5E4E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1BDB0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AE2BF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D90102" w14:textId="68A65910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 w14:paraId="7208B41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2F2F9102" w14:textId="77777777" w:rsidTr="004437C7">
        <w:trPr>
          <w:trHeight w:val="468"/>
        </w:trPr>
        <w:tc>
          <w:tcPr>
            <w:tcW w:w="568" w:type="dxa"/>
          </w:tcPr>
          <w:p w14:paraId="4813CFD1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14:paraId="3B186296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Olayları </w:t>
            </w:r>
            <w:r w:rsidRPr="00CE1ADD">
              <w:rPr>
                <w:rFonts w:ascii="Cambria" w:hAnsi="Cambria" w:cs="Segoe UI"/>
                <w:b/>
                <w:bCs/>
                <w:sz w:val="18"/>
                <w:szCs w:val="18"/>
              </w:rPr>
              <w:t>böyle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değerlendirmene bir anlam veremedim.</w:t>
            </w:r>
          </w:p>
        </w:tc>
        <w:tc>
          <w:tcPr>
            <w:tcW w:w="850" w:type="dxa"/>
          </w:tcPr>
          <w:p w14:paraId="318AF048" w14:textId="50B3A300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3A30C13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702FC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E5708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1AF4D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5AAE195" w14:textId="77777777" w:rsidTr="004437C7">
        <w:trPr>
          <w:trHeight w:val="468"/>
        </w:trPr>
        <w:tc>
          <w:tcPr>
            <w:tcW w:w="568" w:type="dxa"/>
          </w:tcPr>
          <w:p w14:paraId="4EDAB658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14:paraId="379225C9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Patronu iki saat boyunca </w:t>
            </w:r>
            <w:r w:rsidRPr="00CE1ADD">
              <w:rPr>
                <w:rFonts w:ascii="Cambria" w:hAnsi="Cambria" w:cs="Segoe UI"/>
                <w:b/>
                <w:bCs/>
                <w:sz w:val="18"/>
                <w:szCs w:val="18"/>
              </w:rPr>
              <w:t>ayakta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ekledik.</w:t>
            </w:r>
          </w:p>
        </w:tc>
        <w:tc>
          <w:tcPr>
            <w:tcW w:w="850" w:type="dxa"/>
          </w:tcPr>
          <w:p w14:paraId="7CC0655C" w14:textId="1681139D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7BFD765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B2455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1A208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5F78D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552F34D" w14:textId="77777777" w:rsidTr="004437C7">
        <w:trPr>
          <w:trHeight w:val="409"/>
        </w:trPr>
        <w:tc>
          <w:tcPr>
            <w:tcW w:w="568" w:type="dxa"/>
          </w:tcPr>
          <w:p w14:paraId="379D147B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14:paraId="20277632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CE1ADD">
              <w:rPr>
                <w:rFonts w:ascii="Cambria" w:hAnsi="Cambria" w:cs="Segoe UI"/>
                <w:b/>
                <w:bCs/>
                <w:sz w:val="18"/>
                <w:szCs w:val="18"/>
              </w:rPr>
              <w:t>Güzün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aklıma hep hüzünlü şeyler geliyor nedense.</w:t>
            </w:r>
          </w:p>
        </w:tc>
        <w:tc>
          <w:tcPr>
            <w:tcW w:w="850" w:type="dxa"/>
          </w:tcPr>
          <w:p w14:paraId="24EE28E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A38CA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584DC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AD3E2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3592F0" w14:textId="70DA34FD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3A1AAF67" w14:textId="77777777" w:rsidTr="004437C7">
        <w:trPr>
          <w:trHeight w:val="557"/>
        </w:trPr>
        <w:tc>
          <w:tcPr>
            <w:tcW w:w="568" w:type="dxa"/>
          </w:tcPr>
          <w:p w14:paraId="0A4CC364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5245" w:type="dxa"/>
          </w:tcPr>
          <w:p w14:paraId="3DF094E4" w14:textId="77777777" w:rsidR="00BC2236" w:rsidRPr="00CE1ADD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Ayaklarına ve ruhuna dikenler batan bir yolculukta, </w:t>
            </w:r>
            <w:r w:rsidRPr="00CE1AD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eri</w:t>
            </w: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 dönmenin imkânsız olduğu bir noktaya gelmiş artık. </w:t>
            </w:r>
          </w:p>
        </w:tc>
        <w:tc>
          <w:tcPr>
            <w:tcW w:w="850" w:type="dxa"/>
          </w:tcPr>
          <w:p w14:paraId="518CC63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9C3E1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05B3B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CD683F" w14:textId="7E2FCEA2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 w14:paraId="71252C2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AF45B95" w14:textId="77777777" w:rsidTr="004437C7">
        <w:trPr>
          <w:trHeight w:val="468"/>
        </w:trPr>
        <w:tc>
          <w:tcPr>
            <w:tcW w:w="568" w:type="dxa"/>
          </w:tcPr>
          <w:p w14:paraId="2CC7CBED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14:paraId="07E6FDD8" w14:textId="77777777" w:rsidR="00BC2236" w:rsidRPr="00CE1ADD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Sadece sessizlikle, sessizliğin elle tutulmaz kırılganlığıyla sonu olmayan bir diyalog kurulursa hesap kitap yapan mantığın gözleriyle </w:t>
            </w:r>
            <w:r w:rsidRPr="00CE1AD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sla</w:t>
            </w:r>
            <w:r w:rsidRPr="00CE1ADD">
              <w:rPr>
                <w:rFonts w:ascii="Cambria" w:hAnsi="Cambria"/>
                <w:color w:val="000000"/>
                <w:sz w:val="18"/>
                <w:szCs w:val="18"/>
              </w:rPr>
              <w:t xml:space="preserve"> görülemeyecek olan ruhun dile getirilemez yaraları kavranabilir ve bu yaralar iz bırakmadan tedavi edilip iyileştirilebilir.</w:t>
            </w:r>
          </w:p>
        </w:tc>
        <w:tc>
          <w:tcPr>
            <w:tcW w:w="850" w:type="dxa"/>
          </w:tcPr>
          <w:p w14:paraId="43A50A88" w14:textId="0B171F75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2D91CCB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66482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EA5C8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EB8905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633FE86" w14:textId="77777777" w:rsidTr="004437C7">
        <w:trPr>
          <w:trHeight w:val="538"/>
        </w:trPr>
        <w:tc>
          <w:tcPr>
            <w:tcW w:w="568" w:type="dxa"/>
          </w:tcPr>
          <w:p w14:paraId="0B6A4A02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14:paraId="07A5F157" w14:textId="77777777" w:rsidR="00BC2236" w:rsidRPr="00D84002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 xml:space="preserve">Bu uçağın bir </w:t>
            </w:r>
            <w:proofErr w:type="gramStart"/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>gün  kendi</w:t>
            </w:r>
            <w:proofErr w:type="gramEnd"/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 xml:space="preserve"> doğduğu topraklara konacağını içimizde </w:t>
            </w:r>
            <w:r w:rsidRPr="00D8400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en</w:t>
            </w:r>
            <w:r w:rsidRPr="00D84002">
              <w:rPr>
                <w:rFonts w:ascii="Cambria" w:hAnsi="Cambria"/>
                <w:color w:val="000000"/>
                <w:sz w:val="18"/>
                <w:szCs w:val="18"/>
              </w:rPr>
              <w:t xml:space="preserve"> çok düşleyen insan, sevgili babamız, yanımızda değil. </w:t>
            </w:r>
          </w:p>
        </w:tc>
        <w:tc>
          <w:tcPr>
            <w:tcW w:w="850" w:type="dxa"/>
          </w:tcPr>
          <w:p w14:paraId="04285C7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F199E" w14:textId="111E6FB3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14:paraId="10368F9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2ED7B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155A3F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1D59308D" w14:textId="77777777" w:rsidTr="004437C7">
        <w:trPr>
          <w:trHeight w:val="468"/>
        </w:trPr>
        <w:tc>
          <w:tcPr>
            <w:tcW w:w="568" w:type="dxa"/>
          </w:tcPr>
          <w:p w14:paraId="53B83A23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14:paraId="5D9B3A4A" w14:textId="77777777" w:rsidR="00BC2236" w:rsidRPr="008A7154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>
              <w:rPr>
                <w:rFonts w:ascii="Cambria" w:hAnsi="Cambria" w:cs="Segoe UI"/>
                <w:sz w:val="18"/>
                <w:szCs w:val="18"/>
              </w:rPr>
              <w:t xml:space="preserve">Sence ben babama </w:t>
            </w:r>
            <w:r w:rsidRPr="00FF0074">
              <w:rPr>
                <w:rFonts w:ascii="Cambria" w:hAnsi="Cambria" w:cs="Segoe UI"/>
                <w:b/>
                <w:bCs/>
                <w:sz w:val="18"/>
                <w:szCs w:val="18"/>
              </w:rPr>
              <w:t>ne kadar</w:t>
            </w:r>
            <w:r>
              <w:rPr>
                <w:rFonts w:ascii="Cambria" w:hAnsi="Cambria" w:cs="Segoe UI"/>
                <w:sz w:val="18"/>
                <w:szCs w:val="18"/>
              </w:rPr>
              <w:t xml:space="preserve"> benziyorum?</w:t>
            </w:r>
          </w:p>
        </w:tc>
        <w:tc>
          <w:tcPr>
            <w:tcW w:w="850" w:type="dxa"/>
          </w:tcPr>
          <w:p w14:paraId="2718001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C8A96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17CAF4" w14:textId="57AFCF3D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93" w:type="dxa"/>
          </w:tcPr>
          <w:p w14:paraId="52D1DA1E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A984D1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5F65094" w14:textId="77777777" w:rsidTr="004437C7">
        <w:trPr>
          <w:trHeight w:val="468"/>
        </w:trPr>
        <w:tc>
          <w:tcPr>
            <w:tcW w:w="568" w:type="dxa"/>
          </w:tcPr>
          <w:p w14:paraId="01A856E9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14:paraId="321AD946" w14:textId="77777777" w:rsidR="00BC2236" w:rsidRPr="00853A42" w:rsidRDefault="00BC2236" w:rsidP="004437C7">
            <w:pPr>
              <w:rPr>
                <w:rFonts w:ascii="Cambria" w:hAnsi="Cambria" w:cs="Segoe UI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Herkesin bir diğerinin yüzüne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z çok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aşina olduğu, şehrin önemli haberlerinin hoparlörden duyurulduğu insanların yol boyu birbiriyle selamlaştığı, sakinlerin sadece kendileri olarak değil anne babalarının tarihleriyle de yaşadıkları yerdir Anadolu şehri. </w:t>
            </w:r>
          </w:p>
        </w:tc>
        <w:tc>
          <w:tcPr>
            <w:tcW w:w="850" w:type="dxa"/>
          </w:tcPr>
          <w:p w14:paraId="4B0E27D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1B97DE" w14:textId="0EAE2D42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14:paraId="329E14B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8C734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2F9F1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7B00B8F9" w14:textId="77777777" w:rsidTr="004437C7">
        <w:trPr>
          <w:trHeight w:val="215"/>
        </w:trPr>
        <w:tc>
          <w:tcPr>
            <w:tcW w:w="568" w:type="dxa"/>
          </w:tcPr>
          <w:p w14:paraId="157E0BD8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14:paraId="1F991B49" w14:textId="77777777" w:rsidR="00BC2236" w:rsidRPr="00853A42" w:rsidRDefault="00BC2236" w:rsidP="004437C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Modern çağın </w:t>
            </w:r>
            <w:proofErr w:type="spellStart"/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>ahlâki</w:t>
            </w:r>
            <w:proofErr w:type="spellEnd"/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merkezi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rtık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bireyin ta kendisidir.</w:t>
            </w:r>
          </w:p>
        </w:tc>
        <w:tc>
          <w:tcPr>
            <w:tcW w:w="850" w:type="dxa"/>
          </w:tcPr>
          <w:p w14:paraId="4FB893BD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0899C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00DC5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109B57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42DE1" w14:textId="4B0AE523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</w:tr>
      <w:tr w:rsidR="00BC2236" w:rsidRPr="008A7154" w14:paraId="08C4ED7E" w14:textId="77777777" w:rsidTr="004437C7">
        <w:trPr>
          <w:trHeight w:val="305"/>
        </w:trPr>
        <w:tc>
          <w:tcPr>
            <w:tcW w:w="568" w:type="dxa"/>
          </w:tcPr>
          <w:p w14:paraId="65C5170D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14:paraId="55122B75" w14:textId="77777777" w:rsidR="00BC2236" w:rsidRPr="00853A42" w:rsidRDefault="00BC2236" w:rsidP="004437C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Bundan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iye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benim haberim yok Suzan?</w:t>
            </w:r>
          </w:p>
        </w:tc>
        <w:tc>
          <w:tcPr>
            <w:tcW w:w="850" w:type="dxa"/>
          </w:tcPr>
          <w:p w14:paraId="351A0A4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086F4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A0CBF5" w14:textId="7C055756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93" w:type="dxa"/>
          </w:tcPr>
          <w:p w14:paraId="74BD4A72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DDEC7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4828A95D" w14:textId="77777777" w:rsidTr="004437C7">
        <w:trPr>
          <w:trHeight w:val="468"/>
        </w:trPr>
        <w:tc>
          <w:tcPr>
            <w:tcW w:w="568" w:type="dxa"/>
          </w:tcPr>
          <w:p w14:paraId="05D7BBF7" w14:textId="77777777" w:rsidR="00BC2236" w:rsidRPr="008A7154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14:paraId="4052A741" w14:textId="77777777" w:rsidR="00BC2236" w:rsidRPr="00853A42" w:rsidRDefault="00BC2236" w:rsidP="004437C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O kadar meşgulüz ki karşımızdaki insanı can kulağıyla dinleyemiyor ve bu yüzden de onu </w:t>
            </w:r>
            <w:r w:rsidRPr="00853A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hakkıyla</w:t>
            </w:r>
            <w:r w:rsidRPr="00853A42">
              <w:rPr>
                <w:rFonts w:ascii="Cambria" w:hAnsi="Cambria"/>
                <w:color w:val="000000"/>
                <w:sz w:val="18"/>
                <w:szCs w:val="18"/>
              </w:rPr>
              <w:t xml:space="preserve"> tanıyamıyoruz.</w:t>
            </w:r>
          </w:p>
        </w:tc>
        <w:tc>
          <w:tcPr>
            <w:tcW w:w="850" w:type="dxa"/>
          </w:tcPr>
          <w:p w14:paraId="3DE74F1E" w14:textId="73F48676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 w14:paraId="6DD2F7F4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7F457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991A49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922880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54D97089" w14:textId="77777777" w:rsidTr="004437C7">
        <w:trPr>
          <w:trHeight w:val="468"/>
        </w:trPr>
        <w:tc>
          <w:tcPr>
            <w:tcW w:w="568" w:type="dxa"/>
          </w:tcPr>
          <w:p w14:paraId="5AF64028" w14:textId="77777777" w:rsidR="00BC2236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14:paraId="34082389" w14:textId="77777777" w:rsidR="00BC2236" w:rsidRPr="00ED78F3" w:rsidRDefault="00BC2236" w:rsidP="004437C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İnsan etkileşimine dair anlayışımız </w:t>
            </w:r>
            <w:r w:rsidRPr="00ED78F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ayağı</w:t>
            </w: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 banal, gerçek insani tatmin sağlayan yerden, kaçınılamaz ve derin bağımlılıktan fersah </w:t>
            </w:r>
            <w:proofErr w:type="spellStart"/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>fersah</w:t>
            </w:r>
            <w:proofErr w:type="spellEnd"/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 uzaktayız. </w:t>
            </w:r>
          </w:p>
        </w:tc>
        <w:tc>
          <w:tcPr>
            <w:tcW w:w="850" w:type="dxa"/>
          </w:tcPr>
          <w:p w14:paraId="374812E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0A742C" w14:textId="06D73F67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14:paraId="23179BA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BBC73C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D73A03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  <w:tr w:rsidR="00BC2236" w:rsidRPr="008A7154" w14:paraId="62DD3A98" w14:textId="77777777" w:rsidTr="004437C7">
        <w:trPr>
          <w:trHeight w:val="468"/>
        </w:trPr>
        <w:tc>
          <w:tcPr>
            <w:tcW w:w="568" w:type="dxa"/>
          </w:tcPr>
          <w:p w14:paraId="34BF23BE" w14:textId="77777777" w:rsidR="00BC2236" w:rsidRDefault="00BC2236" w:rsidP="004437C7">
            <w:pP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bCs/>
                <w:color w:val="0000FF"/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14:paraId="23CB000D" w14:textId="77777777" w:rsidR="00BC2236" w:rsidRPr="00ED78F3" w:rsidRDefault="00BC2236" w:rsidP="004437C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Nasıl zayıflarsınız, </w:t>
            </w:r>
            <w:r w:rsidRPr="00ED78F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asıl</w:t>
            </w:r>
            <w:r w:rsidRPr="00ED78F3">
              <w:rPr>
                <w:rFonts w:ascii="Cambria" w:hAnsi="Cambria"/>
                <w:color w:val="000000"/>
                <w:sz w:val="18"/>
                <w:szCs w:val="18"/>
              </w:rPr>
              <w:t xml:space="preserve"> güzel görünürsünüz, saçı nasıl boyamalı, nasıl estetik olmalı?</w:t>
            </w:r>
          </w:p>
        </w:tc>
        <w:tc>
          <w:tcPr>
            <w:tcW w:w="850" w:type="dxa"/>
          </w:tcPr>
          <w:p w14:paraId="3DCDA5E6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6244B8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F30A5A" w14:textId="0AA80081" w:rsidR="00BC2236" w:rsidRPr="008A7154" w:rsidRDefault="00FF0074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  <w:r w:rsidRPr="008A7154">
              <w:rPr>
                <w:rFonts w:ascii="Cambria" w:hAnsi="Cambria" w:cs="Segoe UI"/>
                <w:b/>
                <w:bCs/>
                <w:color w:val="7030A0"/>
                <w:sz w:val="18"/>
                <w:szCs w:val="18"/>
              </w:rPr>
              <w:t>√</w:t>
            </w:r>
          </w:p>
        </w:tc>
        <w:tc>
          <w:tcPr>
            <w:tcW w:w="993" w:type="dxa"/>
          </w:tcPr>
          <w:p w14:paraId="07E111CA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7425DB" w14:textId="77777777" w:rsidR="00BC2236" w:rsidRPr="008A7154" w:rsidRDefault="00BC2236" w:rsidP="004437C7">
            <w:pPr>
              <w:spacing w:line="360" w:lineRule="auto"/>
              <w:rPr>
                <w:rFonts w:ascii="Cambria" w:hAnsi="Cambria" w:cs="Segoe UI"/>
                <w:sz w:val="18"/>
                <w:szCs w:val="18"/>
              </w:rPr>
            </w:pPr>
          </w:p>
        </w:tc>
      </w:tr>
    </w:tbl>
    <w:p w14:paraId="66DF2A65" w14:textId="05C38F9C" w:rsidR="00BC2236" w:rsidRPr="00ED78F3" w:rsidRDefault="00BC2236" w:rsidP="00344F5E">
      <w:pPr>
        <w:rPr>
          <w:rFonts w:ascii="Cambria" w:hAnsi="Cambria" w:cs="Segoe UI"/>
          <w:b/>
          <w:bCs/>
          <w:color w:val="C00000"/>
          <w:sz w:val="18"/>
          <w:szCs w:val="18"/>
        </w:rPr>
      </w:pPr>
      <w:r w:rsidRPr="008A7154">
        <w:rPr>
          <w:rFonts w:ascii="Cambria" w:hAnsi="Cambria" w:cs="Segoe UI"/>
          <w:b/>
          <w:bCs/>
          <w:color w:val="C00000"/>
          <w:sz w:val="18"/>
          <w:szCs w:val="18"/>
        </w:rPr>
        <w:tab/>
      </w:r>
      <w:r w:rsidRPr="008A7154">
        <w:rPr>
          <w:rFonts w:ascii="Cambria" w:hAnsi="Cambria" w:cs="Segoe UI"/>
          <w:b/>
          <w:bCs/>
          <w:color w:val="7030A0"/>
          <w:sz w:val="18"/>
          <w:szCs w:val="18"/>
        </w:rPr>
        <w:br/>
      </w:r>
      <w:r w:rsidR="00FF0074">
        <w:rPr>
          <w:rFonts w:ascii="Cambria" w:hAnsi="Cambria" w:cs="Segoe UI"/>
          <w:b/>
          <w:bCs/>
          <w:color w:val="C00000"/>
          <w:sz w:val="18"/>
          <w:szCs w:val="18"/>
        </w:rPr>
        <w:t>edebiyatsultani.com</w:t>
      </w:r>
      <w:bookmarkStart w:id="0" w:name="_GoBack"/>
      <w:bookmarkEnd w:id="0"/>
    </w:p>
    <w:sectPr w:rsidR="00BC2236" w:rsidRPr="00ED78F3" w:rsidSect="00E15AA3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C"/>
    <w:rsid w:val="000254DF"/>
    <w:rsid w:val="00065B70"/>
    <w:rsid w:val="00084254"/>
    <w:rsid w:val="000C206D"/>
    <w:rsid w:val="000D4B52"/>
    <w:rsid w:val="000E5CBD"/>
    <w:rsid w:val="0011086F"/>
    <w:rsid w:val="0014232A"/>
    <w:rsid w:val="00160A05"/>
    <w:rsid w:val="001806D3"/>
    <w:rsid w:val="001B31AE"/>
    <w:rsid w:val="001B43F0"/>
    <w:rsid w:val="001E5B97"/>
    <w:rsid w:val="001F4E7A"/>
    <w:rsid w:val="001F67BF"/>
    <w:rsid w:val="0020516E"/>
    <w:rsid w:val="00206EDD"/>
    <w:rsid w:val="00207FB8"/>
    <w:rsid w:val="00266AB4"/>
    <w:rsid w:val="002752B3"/>
    <w:rsid w:val="002846E4"/>
    <w:rsid w:val="0028766E"/>
    <w:rsid w:val="002A6E7E"/>
    <w:rsid w:val="002E5991"/>
    <w:rsid w:val="003021D8"/>
    <w:rsid w:val="00341139"/>
    <w:rsid w:val="00344F5E"/>
    <w:rsid w:val="003558DD"/>
    <w:rsid w:val="0036137F"/>
    <w:rsid w:val="00362E3C"/>
    <w:rsid w:val="0036635B"/>
    <w:rsid w:val="00367B89"/>
    <w:rsid w:val="003734B1"/>
    <w:rsid w:val="0039375F"/>
    <w:rsid w:val="00394192"/>
    <w:rsid w:val="004303B8"/>
    <w:rsid w:val="004B67EE"/>
    <w:rsid w:val="00526939"/>
    <w:rsid w:val="005323B5"/>
    <w:rsid w:val="00595CC5"/>
    <w:rsid w:val="005A691D"/>
    <w:rsid w:val="005C6E9C"/>
    <w:rsid w:val="0060228C"/>
    <w:rsid w:val="0060746C"/>
    <w:rsid w:val="006201DE"/>
    <w:rsid w:val="00664D7B"/>
    <w:rsid w:val="0069228A"/>
    <w:rsid w:val="006E1FAE"/>
    <w:rsid w:val="007E7358"/>
    <w:rsid w:val="00845773"/>
    <w:rsid w:val="00853A42"/>
    <w:rsid w:val="00866442"/>
    <w:rsid w:val="008A7154"/>
    <w:rsid w:val="008B7A7B"/>
    <w:rsid w:val="008C1150"/>
    <w:rsid w:val="00910B6F"/>
    <w:rsid w:val="00914865"/>
    <w:rsid w:val="00941732"/>
    <w:rsid w:val="00956008"/>
    <w:rsid w:val="009B3AC4"/>
    <w:rsid w:val="00A71072"/>
    <w:rsid w:val="00A828C5"/>
    <w:rsid w:val="00A844FB"/>
    <w:rsid w:val="00B1576F"/>
    <w:rsid w:val="00B47E83"/>
    <w:rsid w:val="00B54048"/>
    <w:rsid w:val="00BA250D"/>
    <w:rsid w:val="00BA7E10"/>
    <w:rsid w:val="00BC2236"/>
    <w:rsid w:val="00BD3D9D"/>
    <w:rsid w:val="00C231D3"/>
    <w:rsid w:val="00C423A9"/>
    <w:rsid w:val="00C555D4"/>
    <w:rsid w:val="00CE1ADD"/>
    <w:rsid w:val="00CE3350"/>
    <w:rsid w:val="00CF1DD2"/>
    <w:rsid w:val="00D0645C"/>
    <w:rsid w:val="00D517D2"/>
    <w:rsid w:val="00D57B8C"/>
    <w:rsid w:val="00D84002"/>
    <w:rsid w:val="00D85E21"/>
    <w:rsid w:val="00DF456D"/>
    <w:rsid w:val="00E15AA3"/>
    <w:rsid w:val="00E5271E"/>
    <w:rsid w:val="00E91978"/>
    <w:rsid w:val="00EB6E80"/>
    <w:rsid w:val="00ED78F3"/>
    <w:rsid w:val="00FF0074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036"/>
  <w15:chartTrackingRefBased/>
  <w15:docId w15:val="{259973E9-6345-412A-B9AF-1681239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B7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865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66AB4"/>
    <w:rPr>
      <w:b/>
      <w:bCs/>
    </w:rPr>
  </w:style>
  <w:style w:type="character" w:styleId="Vurgu">
    <w:name w:val="Emphasis"/>
    <w:basedOn w:val="VarsaylanParagrafYazTipi"/>
    <w:uiPriority w:val="20"/>
    <w:qFormat/>
    <w:rsid w:val="00266AB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46E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0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B7A7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07E3-A6F8-45D1-80B2-AAD925E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4</cp:revision>
  <cp:lastPrinted>2019-10-24T06:40:00Z</cp:lastPrinted>
  <dcterms:created xsi:type="dcterms:W3CDTF">2019-10-24T06:42:00Z</dcterms:created>
  <dcterms:modified xsi:type="dcterms:W3CDTF">2019-10-24T06:59:00Z</dcterms:modified>
</cp:coreProperties>
</file>